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Default="00D92ABC" w:rsidP="00D92AB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RİATLON FEDERASYONU YÖNETİM KURULU</w:t>
      </w:r>
    </w:p>
    <w:p w:rsidR="00D92ABC" w:rsidRDefault="00D92ABC" w:rsidP="00D92ABC">
      <w:pPr>
        <w:jc w:val="center"/>
        <w:rPr>
          <w:b/>
          <w:sz w:val="28"/>
        </w:rPr>
      </w:pPr>
      <w:r>
        <w:rPr>
          <w:b/>
          <w:sz w:val="28"/>
        </w:rPr>
        <w:t>DÖNEM FAALİYET RAPORU</w:t>
      </w:r>
    </w:p>
    <w:p w:rsidR="00D92ABC" w:rsidRDefault="00D92ABC" w:rsidP="00D92ABC">
      <w:pPr>
        <w:jc w:val="center"/>
        <w:rPr>
          <w:b/>
          <w:sz w:val="28"/>
        </w:rPr>
      </w:pPr>
    </w:p>
    <w:p w:rsidR="00D92ABC" w:rsidRPr="00693502" w:rsidRDefault="00D9432C" w:rsidP="00D9432C">
      <w:pPr>
        <w:pStyle w:val="ListParagraph"/>
        <w:numPr>
          <w:ilvl w:val="0"/>
          <w:numId w:val="15"/>
        </w:numPr>
        <w:ind w:left="426" w:hanging="426"/>
        <w:rPr>
          <w:b/>
          <w:u w:val="single"/>
        </w:rPr>
      </w:pPr>
      <w:r w:rsidRPr="00693502">
        <w:rPr>
          <w:b/>
          <w:u w:val="single"/>
        </w:rPr>
        <w:t>01</w:t>
      </w:r>
      <w:r w:rsidR="003C16EE" w:rsidRPr="00693502">
        <w:rPr>
          <w:b/>
          <w:u w:val="single"/>
        </w:rPr>
        <w:t xml:space="preserve"> </w:t>
      </w:r>
      <w:r w:rsidRPr="00693502">
        <w:rPr>
          <w:b/>
          <w:u w:val="single"/>
        </w:rPr>
        <w:t>OCAK</w:t>
      </w:r>
      <w:r w:rsidR="003C16EE" w:rsidRPr="00693502">
        <w:rPr>
          <w:b/>
          <w:u w:val="single"/>
        </w:rPr>
        <w:t xml:space="preserve"> </w:t>
      </w:r>
      <w:r w:rsidR="003C0D1A">
        <w:rPr>
          <w:b/>
          <w:u w:val="single"/>
        </w:rPr>
        <w:t>2014</w:t>
      </w:r>
      <w:r w:rsidR="003C16EE" w:rsidRPr="00693502">
        <w:rPr>
          <w:b/>
          <w:u w:val="single"/>
        </w:rPr>
        <w:t xml:space="preserve"> – </w:t>
      </w:r>
      <w:r w:rsidR="0076610C">
        <w:rPr>
          <w:b/>
          <w:u w:val="single"/>
        </w:rPr>
        <w:t xml:space="preserve">30 EYLÜL </w:t>
      </w:r>
      <w:r w:rsidR="003C0D1A">
        <w:rPr>
          <w:b/>
          <w:u w:val="single"/>
        </w:rPr>
        <w:t>2014</w:t>
      </w:r>
      <w:r w:rsidR="003C16EE" w:rsidRPr="00693502">
        <w:rPr>
          <w:b/>
          <w:u w:val="single"/>
        </w:rPr>
        <w:t xml:space="preserve"> DÖNEMİ</w:t>
      </w:r>
    </w:p>
    <w:p w:rsidR="003C16EE" w:rsidRDefault="003C16EE" w:rsidP="003C16EE">
      <w:pPr>
        <w:rPr>
          <w:b/>
        </w:rPr>
      </w:pPr>
    </w:p>
    <w:p w:rsidR="003C16EE" w:rsidRDefault="003C16EE" w:rsidP="003C16E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TİÇİ ULUSAL FAALİYETLER</w:t>
      </w:r>
    </w:p>
    <w:p w:rsidR="003C16EE" w:rsidRDefault="003C16EE" w:rsidP="003C16EE">
      <w:pPr>
        <w:rPr>
          <w:b/>
        </w:rPr>
      </w:pPr>
    </w:p>
    <w:p w:rsidR="003C16EE" w:rsidRDefault="006257EE" w:rsidP="00123A5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ÇİĞLİ</w:t>
      </w:r>
      <w:r w:rsidR="00EB4EA8">
        <w:rPr>
          <w:b/>
        </w:rPr>
        <w:t xml:space="preserve"> DUATLONU</w:t>
      </w:r>
      <w:r w:rsidR="00123A56">
        <w:rPr>
          <w:b/>
        </w:rPr>
        <w:t xml:space="preserve"> </w:t>
      </w:r>
      <w:r w:rsidR="0076610C">
        <w:rPr>
          <w:b/>
        </w:rPr>
        <w:t xml:space="preserve">VE HALK DUATLONU </w:t>
      </w:r>
      <w:r w:rsidR="00123A56">
        <w:rPr>
          <w:b/>
        </w:rPr>
        <w:t>YARIŞLARI</w:t>
      </w:r>
    </w:p>
    <w:p w:rsidR="009070BD" w:rsidRDefault="009070BD" w:rsidP="009070BD">
      <w:pPr>
        <w:rPr>
          <w:b/>
        </w:rPr>
      </w:pPr>
    </w:p>
    <w:p w:rsidR="009070BD" w:rsidRDefault="006257EE" w:rsidP="009070BD">
      <w:pPr>
        <w:ind w:left="360"/>
      </w:pPr>
      <w:r>
        <w:t>08-09</w:t>
      </w:r>
      <w:r w:rsidR="00EB4EA8">
        <w:t xml:space="preserve"> </w:t>
      </w:r>
      <w:r>
        <w:t>Mart</w:t>
      </w:r>
      <w:r w:rsidR="00EB4EA8">
        <w:t xml:space="preserve"> </w:t>
      </w:r>
      <w:r w:rsidR="003C0D1A">
        <w:t>2014</w:t>
      </w:r>
      <w:r w:rsidR="009070BD">
        <w:t xml:space="preserve"> tarihlerinde </w:t>
      </w:r>
      <w:r w:rsidR="00BE1750">
        <w:t xml:space="preserve">İzmir – Çiğli’de </w:t>
      </w:r>
      <w:r w:rsidR="009070BD">
        <w:t xml:space="preserve">yapılan </w:t>
      </w:r>
      <w:proofErr w:type="spellStart"/>
      <w:r w:rsidR="00BE1750">
        <w:t>duatlon</w:t>
      </w:r>
      <w:proofErr w:type="spellEnd"/>
      <w:r w:rsidR="00BE1750">
        <w:t xml:space="preserve"> yarışı</w:t>
      </w:r>
      <w:r w:rsidR="009070BD">
        <w:t xml:space="preserve"> </w:t>
      </w:r>
      <w:r w:rsidR="009823E3">
        <w:t>218</w:t>
      </w:r>
      <w:r w:rsidR="00CB4C23">
        <w:t xml:space="preserve"> </w:t>
      </w:r>
      <w:r w:rsidR="009070BD">
        <w:t xml:space="preserve">sporcunun katılımıyla </w:t>
      </w:r>
      <w:r w:rsidR="00FF6A0D">
        <w:t>gerçekleştirildi.</w:t>
      </w:r>
      <w:r w:rsidR="009070BD">
        <w:t xml:space="preserve"> </w:t>
      </w:r>
      <w:r w:rsidR="009823E3">
        <w:t xml:space="preserve">Halk </w:t>
      </w:r>
      <w:proofErr w:type="spellStart"/>
      <w:r w:rsidR="009823E3">
        <w:t>Duatlonuna</w:t>
      </w:r>
      <w:proofErr w:type="spellEnd"/>
      <w:r w:rsidR="009823E3">
        <w:t xml:space="preserve"> 70 Kişi katılarak toplamda 288</w:t>
      </w:r>
      <w:r w:rsidR="0076610C">
        <w:t xml:space="preserve"> sporcu katılmıştır.</w:t>
      </w:r>
    </w:p>
    <w:p w:rsidR="009070BD" w:rsidRDefault="009070BD" w:rsidP="009070BD"/>
    <w:p w:rsidR="00BE1750" w:rsidRPr="009070BD" w:rsidRDefault="00BE1750" w:rsidP="009070BD">
      <w:pPr>
        <w:rPr>
          <w:b/>
        </w:rPr>
      </w:pPr>
    </w:p>
    <w:p w:rsidR="005C170D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AŞUCU</w:t>
      </w:r>
      <w:r w:rsidR="005C170D">
        <w:rPr>
          <w:b/>
        </w:rPr>
        <w:t xml:space="preserve"> TRİATLON YARIŞLARI</w:t>
      </w:r>
    </w:p>
    <w:p w:rsidR="005C170D" w:rsidRDefault="005C170D" w:rsidP="005C170D">
      <w:pPr>
        <w:rPr>
          <w:b/>
        </w:rPr>
      </w:pPr>
    </w:p>
    <w:p w:rsidR="005C170D" w:rsidRPr="009070BD" w:rsidRDefault="00BE1750" w:rsidP="005C170D">
      <w:pPr>
        <w:ind w:left="360"/>
      </w:pPr>
      <w:r>
        <w:t>12-13</w:t>
      </w:r>
      <w:r w:rsidR="00EB4EA8">
        <w:t xml:space="preserve"> Nisan </w:t>
      </w:r>
      <w:r w:rsidR="003C0D1A">
        <w:t>2014</w:t>
      </w:r>
      <w:r w:rsidR="005C170D">
        <w:t xml:space="preserve"> tarihlerinde </w:t>
      </w:r>
      <w:r w:rsidR="00EB4EA8">
        <w:t>Mersin İli Taşucu İlçesinde</w:t>
      </w:r>
      <w:r w:rsidR="005C170D">
        <w:t xml:space="preserve"> </w:t>
      </w:r>
      <w:r w:rsidR="00C971D8">
        <w:t xml:space="preserve">yapılan yarışlara </w:t>
      </w:r>
      <w:r>
        <w:t>19</w:t>
      </w:r>
      <w:r w:rsidR="005C170D">
        <w:t xml:space="preserve"> kulüpten</w:t>
      </w:r>
      <w:r w:rsidR="00C971D8">
        <w:t xml:space="preserve"> </w:t>
      </w:r>
      <w:r w:rsidR="00EB4EA8">
        <w:t>1</w:t>
      </w:r>
      <w:r>
        <w:t>0</w:t>
      </w:r>
      <w:r w:rsidR="00EB4EA8">
        <w:t>7</w:t>
      </w:r>
      <w:r w:rsidR="005C170D">
        <w:t xml:space="preserve"> sporcunun katılımıyla gerçekleştirildi. </w:t>
      </w:r>
    </w:p>
    <w:p w:rsidR="005C170D" w:rsidRPr="005C170D" w:rsidRDefault="005C170D" w:rsidP="005C170D">
      <w:pPr>
        <w:rPr>
          <w:b/>
        </w:rPr>
      </w:pPr>
    </w:p>
    <w:p w:rsidR="005C170D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TALYA TRİATLONU</w:t>
      </w:r>
      <w:r w:rsidR="00492AB1">
        <w:rPr>
          <w:b/>
        </w:rPr>
        <w:t xml:space="preserve"> YARIŞLARI</w:t>
      </w:r>
    </w:p>
    <w:p w:rsidR="00492AB1" w:rsidRDefault="00492AB1" w:rsidP="00492AB1">
      <w:pPr>
        <w:rPr>
          <w:b/>
        </w:rPr>
      </w:pPr>
    </w:p>
    <w:p w:rsidR="00492AB1" w:rsidRPr="009070BD" w:rsidRDefault="00BE1750" w:rsidP="00492AB1">
      <w:pPr>
        <w:ind w:left="360"/>
      </w:pPr>
      <w:r>
        <w:t>03 Mayıs</w:t>
      </w:r>
      <w:r w:rsidR="00492AB1">
        <w:t xml:space="preserve"> </w:t>
      </w:r>
      <w:r w:rsidR="003C0D1A">
        <w:t>2014</w:t>
      </w:r>
      <w:r w:rsidR="00492AB1">
        <w:t xml:space="preserve"> tarihlerinde </w:t>
      </w:r>
      <w:r w:rsidR="00EB4EA8">
        <w:t>Antalya</w:t>
      </w:r>
      <w:r w:rsidR="002643E6">
        <w:t>’da</w:t>
      </w:r>
      <w:r w:rsidR="00492AB1">
        <w:t xml:space="preserve"> yapılan</w:t>
      </w:r>
      <w:r w:rsidR="002643E6">
        <w:t xml:space="preserve"> yarışları </w:t>
      </w:r>
      <w:r>
        <w:t>119</w:t>
      </w:r>
      <w:r w:rsidR="00492AB1">
        <w:t xml:space="preserve"> sporcunun katılımıyla gerçekleştirildi. </w:t>
      </w:r>
    </w:p>
    <w:p w:rsidR="00492AB1" w:rsidRPr="00492AB1" w:rsidRDefault="00492AB1" w:rsidP="00492AB1">
      <w:pPr>
        <w:rPr>
          <w:b/>
        </w:rPr>
      </w:pPr>
    </w:p>
    <w:p w:rsidR="00492AB1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KÜTAHYA TRİATLON </w:t>
      </w:r>
      <w:r w:rsidR="00BE1750">
        <w:rPr>
          <w:b/>
        </w:rPr>
        <w:t>ve KÜÇÜKLER AQUATLONU YARIŞLARI</w:t>
      </w:r>
    </w:p>
    <w:p w:rsidR="00A17E6B" w:rsidRDefault="00A17E6B" w:rsidP="00A17E6B">
      <w:pPr>
        <w:rPr>
          <w:b/>
        </w:rPr>
      </w:pPr>
    </w:p>
    <w:p w:rsidR="00A17E6B" w:rsidRPr="00A17E6B" w:rsidRDefault="00BE1750" w:rsidP="00513940">
      <w:pPr>
        <w:ind w:left="360"/>
      </w:pPr>
      <w:r>
        <w:t>31 Mayıs – 01 Haziran</w:t>
      </w:r>
      <w:r w:rsidR="00A17E6B">
        <w:t xml:space="preserve"> </w:t>
      </w:r>
      <w:r w:rsidR="003C0D1A">
        <w:t>2014</w:t>
      </w:r>
      <w:r w:rsidR="00A17E6B">
        <w:t xml:space="preserve"> tarihlerinde </w:t>
      </w:r>
      <w:r w:rsidR="00EB4EA8">
        <w:t>Kütahya’da</w:t>
      </w:r>
      <w:r w:rsidR="00A17E6B">
        <w:t xml:space="preserve"> yapılan yarışlar </w:t>
      </w:r>
      <w:r w:rsidR="00EB4EA8">
        <w:t>22</w:t>
      </w:r>
      <w:r>
        <w:t xml:space="preserve"> </w:t>
      </w:r>
      <w:r w:rsidR="00A17E6B">
        <w:t>kulüpten</w:t>
      </w:r>
      <w:r w:rsidR="009823E3">
        <w:t xml:space="preserve"> 140</w:t>
      </w:r>
      <w:r w:rsidR="00A17E6B">
        <w:t xml:space="preserve"> sporcunun katılımıyla gerçekleştirildi. </w:t>
      </w:r>
      <w:proofErr w:type="spellStart"/>
      <w:r w:rsidR="009823E3">
        <w:t>Aquatlon</w:t>
      </w:r>
      <w:proofErr w:type="spellEnd"/>
      <w:r w:rsidR="009823E3">
        <w:t xml:space="preserve"> yarışlarına 47 kişi katılarak toplam 187 </w:t>
      </w:r>
      <w:r w:rsidR="0076610C">
        <w:t>sporcu yarışmıştır.</w:t>
      </w:r>
    </w:p>
    <w:p w:rsidR="00A17E6B" w:rsidRPr="00A17E6B" w:rsidRDefault="00A17E6B" w:rsidP="00A17E6B">
      <w:pPr>
        <w:rPr>
          <w:b/>
        </w:rPr>
      </w:pPr>
    </w:p>
    <w:p w:rsidR="006826D0" w:rsidRPr="006826D0" w:rsidRDefault="006826D0" w:rsidP="006826D0">
      <w:pPr>
        <w:rPr>
          <w:b/>
        </w:rPr>
      </w:pPr>
    </w:p>
    <w:p w:rsidR="006826D0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İZNİK</w:t>
      </w:r>
      <w:r w:rsidR="00C56376">
        <w:rPr>
          <w:b/>
        </w:rPr>
        <w:t xml:space="preserve"> TRİATLON YARIŞLARI</w:t>
      </w:r>
    </w:p>
    <w:p w:rsidR="00C56376" w:rsidRDefault="00C56376" w:rsidP="00C56376">
      <w:pPr>
        <w:rPr>
          <w:b/>
        </w:rPr>
      </w:pPr>
    </w:p>
    <w:p w:rsidR="00C56376" w:rsidRPr="009070BD" w:rsidRDefault="00BE1750" w:rsidP="00C56376">
      <w:pPr>
        <w:ind w:left="360"/>
      </w:pPr>
      <w:r>
        <w:t>28-</w:t>
      </w:r>
      <w:r w:rsidR="000E7FD1">
        <w:t>29 Haziran</w:t>
      </w:r>
      <w:r w:rsidR="00C56376">
        <w:t xml:space="preserve"> </w:t>
      </w:r>
      <w:r w:rsidR="003C0D1A">
        <w:t>2014</w:t>
      </w:r>
      <w:r w:rsidR="00C56376">
        <w:t xml:space="preserve"> tarihinde </w:t>
      </w:r>
      <w:r>
        <w:t xml:space="preserve">Bursa ili </w:t>
      </w:r>
      <w:r w:rsidR="000E7FD1">
        <w:t>İznik</w:t>
      </w:r>
      <w:r>
        <w:t xml:space="preserve"> ilçesin</w:t>
      </w:r>
      <w:r w:rsidR="000E7FD1">
        <w:t>de</w:t>
      </w:r>
      <w:r w:rsidR="00C56376">
        <w:t xml:space="preserve"> yapılan yarışlara </w:t>
      </w:r>
      <w:r>
        <w:t>9</w:t>
      </w:r>
      <w:r w:rsidR="000E7FD1">
        <w:t xml:space="preserve">8 sporcu katıldı. </w:t>
      </w:r>
    </w:p>
    <w:p w:rsidR="00C56376" w:rsidRPr="00C56376" w:rsidRDefault="00C56376" w:rsidP="00C56376">
      <w:pPr>
        <w:rPr>
          <w:b/>
        </w:rPr>
      </w:pPr>
    </w:p>
    <w:p w:rsidR="00D261A4" w:rsidRPr="00D261A4" w:rsidRDefault="00D261A4" w:rsidP="00D261A4">
      <w:pPr>
        <w:rPr>
          <w:b/>
        </w:rPr>
      </w:pPr>
    </w:p>
    <w:p w:rsidR="000E7FD1" w:rsidRDefault="00BE1750" w:rsidP="000E7F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İSTANBUL KARTAL-DRAGOS</w:t>
      </w:r>
      <w:r w:rsidR="000E7FD1">
        <w:rPr>
          <w:b/>
        </w:rPr>
        <w:t xml:space="preserve"> TRİATLON YARIŞLARI</w:t>
      </w:r>
    </w:p>
    <w:p w:rsidR="000E7FD1" w:rsidRDefault="000E7FD1" w:rsidP="000E7FD1">
      <w:pPr>
        <w:rPr>
          <w:b/>
        </w:rPr>
      </w:pPr>
    </w:p>
    <w:p w:rsidR="000E7FD1" w:rsidRDefault="00BE1750" w:rsidP="000E7FD1">
      <w:pPr>
        <w:ind w:left="360"/>
      </w:pPr>
      <w:r>
        <w:t>04</w:t>
      </w:r>
      <w:r w:rsidR="000E7FD1">
        <w:t xml:space="preserve"> Ağustos </w:t>
      </w:r>
      <w:r w:rsidR="003C0D1A">
        <w:t>2014</w:t>
      </w:r>
      <w:r w:rsidR="000E7FD1">
        <w:t xml:space="preserve"> tarihlerinde </w:t>
      </w:r>
      <w:r>
        <w:t xml:space="preserve">İstanbul İli Kartal </w:t>
      </w:r>
      <w:proofErr w:type="spellStart"/>
      <w:r>
        <w:t>Dragos</w:t>
      </w:r>
      <w:proofErr w:type="spellEnd"/>
      <w:r>
        <w:t xml:space="preserve"> sahil mevkiinde yapılan</w:t>
      </w:r>
      <w:r w:rsidR="000E7FD1">
        <w:t xml:space="preserve"> yarışlar </w:t>
      </w:r>
      <w:r w:rsidR="00731540">
        <w:t>82</w:t>
      </w:r>
      <w:r w:rsidR="000E7FD1">
        <w:t xml:space="preserve"> sporcunun katılımıyla gerçekleştirildi.</w:t>
      </w:r>
    </w:p>
    <w:p w:rsidR="000E7FD1" w:rsidRPr="000E7FD1" w:rsidRDefault="000E7FD1" w:rsidP="000E7FD1">
      <w:pPr>
        <w:rPr>
          <w:b/>
        </w:rPr>
      </w:pP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>BALIKESİR AQUATLONU</w:t>
      </w:r>
      <w:r w:rsidRPr="000E7FD1">
        <w:rPr>
          <w:b/>
        </w:rPr>
        <w:t xml:space="preserve"> YARIŞLARI</w:t>
      </w:r>
    </w:p>
    <w:p w:rsidR="000E7FD1" w:rsidRDefault="000E7FD1" w:rsidP="000E7FD1"/>
    <w:p w:rsidR="000E7FD1" w:rsidRDefault="00731540" w:rsidP="000E7FD1">
      <w:pPr>
        <w:ind w:left="360"/>
      </w:pPr>
      <w:r>
        <w:t>23-24</w:t>
      </w:r>
      <w:r w:rsidR="000E7FD1">
        <w:t xml:space="preserve"> </w:t>
      </w:r>
      <w:r>
        <w:t>Ağustos</w:t>
      </w:r>
      <w:r w:rsidR="000E7FD1">
        <w:t xml:space="preserve"> </w:t>
      </w:r>
      <w:r w:rsidR="003C0D1A">
        <w:t>2014</w:t>
      </w:r>
      <w:r w:rsidR="000E7FD1">
        <w:t xml:space="preserve"> tarihlerinde Balıkesir’de yapılan yarışlar </w:t>
      </w:r>
      <w:r>
        <w:t>132</w:t>
      </w:r>
      <w:r w:rsidR="000E7FD1">
        <w:t xml:space="preserve"> sporcunun katılımıyla gerçekleştirildi</w:t>
      </w:r>
    </w:p>
    <w:p w:rsidR="00731540" w:rsidRDefault="00731540" w:rsidP="000E7FD1">
      <w:pPr>
        <w:ind w:left="360"/>
      </w:pPr>
    </w:p>
    <w:p w:rsidR="00731540" w:rsidRDefault="00731540" w:rsidP="00731540">
      <w:pPr>
        <w:pStyle w:val="ListParagraph"/>
        <w:numPr>
          <w:ilvl w:val="0"/>
          <w:numId w:val="4"/>
        </w:numPr>
        <w:rPr>
          <w:b/>
        </w:rPr>
      </w:pPr>
      <w:r w:rsidRPr="00731540">
        <w:rPr>
          <w:b/>
        </w:rPr>
        <w:t>EĞİRDİR</w:t>
      </w:r>
      <w:r>
        <w:t xml:space="preserve"> </w:t>
      </w:r>
      <w:r w:rsidRPr="00731540">
        <w:rPr>
          <w:b/>
        </w:rPr>
        <w:t>TRİATLONU TÜRKİYE FİNALİ VE KÜÇÜKLER AQUATLONU YARIŞLARI</w:t>
      </w:r>
    </w:p>
    <w:p w:rsidR="00731540" w:rsidRDefault="00731540" w:rsidP="00731540">
      <w:pPr>
        <w:rPr>
          <w:b/>
        </w:rPr>
      </w:pPr>
    </w:p>
    <w:p w:rsidR="00731540" w:rsidRDefault="00731540" w:rsidP="00731540">
      <w:pPr>
        <w:ind w:left="360"/>
      </w:pPr>
      <w:r>
        <w:t>13-14 Eylül 2014 tarihlerinde Isparta’nın Eğirdi</w:t>
      </w:r>
      <w:r w:rsidR="008664BE">
        <w:t>r ilçesinde yapılan yarışlar 201</w:t>
      </w:r>
      <w:r>
        <w:t xml:space="preserve"> sporcunun katılımıyla gerçekleştirildi.</w:t>
      </w:r>
      <w:r w:rsidR="009823E3">
        <w:t xml:space="preserve"> </w:t>
      </w:r>
      <w:proofErr w:type="spellStart"/>
      <w:r w:rsidR="009823E3">
        <w:t>Aquatlon</w:t>
      </w:r>
      <w:proofErr w:type="spellEnd"/>
      <w:r w:rsidR="009823E3">
        <w:t xml:space="preserve"> yarışmalarına </w:t>
      </w:r>
      <w:r w:rsidR="008664BE">
        <w:t xml:space="preserve">60 sporcu katılarak toplam 261 </w:t>
      </w:r>
      <w:r w:rsidR="0076610C">
        <w:t>sporcu yarışmıştır.</w:t>
      </w:r>
    </w:p>
    <w:p w:rsidR="00731540" w:rsidRDefault="00731540" w:rsidP="00731540">
      <w:pPr>
        <w:ind w:left="360"/>
      </w:pPr>
    </w:p>
    <w:p w:rsidR="00731540" w:rsidRDefault="00731540" w:rsidP="00731540">
      <w:pPr>
        <w:ind w:left="360"/>
      </w:pPr>
    </w:p>
    <w:p w:rsidR="00731540" w:rsidRDefault="00731540" w:rsidP="00731540">
      <w:pPr>
        <w:ind w:left="360"/>
      </w:pPr>
    </w:p>
    <w:p w:rsidR="00731540" w:rsidRPr="00731540" w:rsidRDefault="00731540" w:rsidP="00731540">
      <w:pPr>
        <w:ind w:left="360"/>
        <w:rPr>
          <w:b/>
        </w:rPr>
      </w:pPr>
    </w:p>
    <w:p w:rsidR="000E7FD1" w:rsidRDefault="000E7FD1" w:rsidP="000E7FD1">
      <w:pPr>
        <w:ind w:left="360"/>
      </w:pPr>
    </w:p>
    <w:p w:rsidR="009F78A8" w:rsidRDefault="009F78A8" w:rsidP="0053367A">
      <w:pPr>
        <w:ind w:left="360"/>
      </w:pPr>
    </w:p>
    <w:p w:rsidR="009F78A8" w:rsidRDefault="009F78A8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İÇİ ULUSLARARASI FAALİYETLER</w:t>
      </w:r>
    </w:p>
    <w:p w:rsidR="009F78A8" w:rsidRDefault="009F78A8" w:rsidP="009F78A8">
      <w:pPr>
        <w:rPr>
          <w:b/>
        </w:rPr>
      </w:pPr>
    </w:p>
    <w:p w:rsidR="009F78A8" w:rsidRDefault="009E7B07" w:rsidP="009F78A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NTALYA ITU TRİATLON AVRUPA KUPASI</w:t>
      </w:r>
    </w:p>
    <w:p w:rsidR="009E7B07" w:rsidRDefault="009E7B07" w:rsidP="009E7B07">
      <w:pPr>
        <w:rPr>
          <w:b/>
        </w:rPr>
      </w:pPr>
    </w:p>
    <w:p w:rsidR="009E7B07" w:rsidRDefault="00731540" w:rsidP="009E7B07">
      <w:pPr>
        <w:ind w:left="360"/>
      </w:pPr>
      <w:r>
        <w:t>04</w:t>
      </w:r>
      <w:r w:rsidR="000E7FD1">
        <w:t xml:space="preserve"> </w:t>
      </w:r>
      <w:r>
        <w:t>Mayıs</w:t>
      </w:r>
      <w:r w:rsidR="009E7B07">
        <w:t xml:space="preserve"> </w:t>
      </w:r>
      <w:r w:rsidR="003C0D1A">
        <w:t>2014</w:t>
      </w:r>
      <w:r w:rsidR="009E7B07">
        <w:t xml:space="preserve"> tarihlerinde Antalya’da yapılan yarışlar </w:t>
      </w:r>
      <w:r w:rsidR="000E7FD1">
        <w:t>20</w:t>
      </w:r>
      <w:r w:rsidR="009E7B07">
        <w:t xml:space="preserve"> ülkeden </w:t>
      </w:r>
      <w:r>
        <w:t>118</w:t>
      </w:r>
      <w:r w:rsidR="009E7B07">
        <w:t xml:space="preserve"> sporcunun katılımıyla </w:t>
      </w:r>
      <w:r w:rsidR="00521FFF">
        <w:t xml:space="preserve">gerçekleşti. Ülkemizden yarışlara </w:t>
      </w:r>
      <w:r w:rsidR="00B11441">
        <w:t>7 s</w:t>
      </w:r>
      <w:r w:rsidR="00521FFF">
        <w:t>porcu katılmıştır.</w:t>
      </w:r>
    </w:p>
    <w:p w:rsidR="009E7B07" w:rsidRPr="009E7B07" w:rsidRDefault="009E7B07" w:rsidP="009E7B07">
      <w:pPr>
        <w:rPr>
          <w:b/>
        </w:rPr>
      </w:pPr>
    </w:p>
    <w:p w:rsidR="00213994" w:rsidRPr="00213994" w:rsidRDefault="00213994" w:rsidP="00213994">
      <w:pPr>
        <w:rPr>
          <w:b/>
        </w:rPr>
      </w:pPr>
    </w:p>
    <w:p w:rsidR="00213994" w:rsidRDefault="00B11441" w:rsidP="009F78A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İSTANBUL </w:t>
      </w:r>
      <w:r w:rsidR="00CB4C23">
        <w:rPr>
          <w:b/>
        </w:rPr>
        <w:t xml:space="preserve">ETU </w:t>
      </w:r>
      <w:r>
        <w:rPr>
          <w:b/>
        </w:rPr>
        <w:t>AVRUPA KUPASI</w:t>
      </w:r>
      <w:r w:rsidR="001D0F0C">
        <w:rPr>
          <w:b/>
        </w:rPr>
        <w:t xml:space="preserve"> ŞAMPİYONASI</w:t>
      </w:r>
    </w:p>
    <w:p w:rsidR="001D0F0C" w:rsidRDefault="001D0F0C" w:rsidP="001D0F0C">
      <w:pPr>
        <w:rPr>
          <w:b/>
        </w:rPr>
      </w:pPr>
    </w:p>
    <w:p w:rsidR="001D0F0C" w:rsidRDefault="00B11441" w:rsidP="001D0F0C">
      <w:pPr>
        <w:ind w:left="360"/>
      </w:pPr>
      <w:r>
        <w:t>04 Ağustos</w:t>
      </w:r>
      <w:r w:rsidR="001D0F0C">
        <w:t xml:space="preserve"> </w:t>
      </w:r>
      <w:r w:rsidR="003C0D1A">
        <w:t>2014</w:t>
      </w:r>
      <w:r w:rsidR="001D0F0C">
        <w:t xml:space="preserve"> tarihlerinde </w:t>
      </w:r>
      <w:r>
        <w:t>İstanbul’da yapılan Avrupa Kupası</w:t>
      </w:r>
      <w:r w:rsidR="0076610C">
        <w:t>na</w:t>
      </w:r>
      <w:r>
        <w:t xml:space="preserve"> Şampiyonaya </w:t>
      </w:r>
      <w:r w:rsidR="008664BE">
        <w:t xml:space="preserve">42 </w:t>
      </w:r>
      <w:r w:rsidR="001D0F0C">
        <w:t xml:space="preserve">sporcunun katılımıyla gerçekleşti. Ülkemizden </w:t>
      </w:r>
      <w:r w:rsidR="00063FE0">
        <w:t xml:space="preserve">şampiyonaya 2 antrenör ve </w:t>
      </w:r>
      <w:r>
        <w:t>10</w:t>
      </w:r>
      <w:r w:rsidR="001D0F0C">
        <w:t xml:space="preserve"> sporcu katılmıştır.</w:t>
      </w:r>
    </w:p>
    <w:p w:rsidR="000E7FD1" w:rsidRDefault="000E7FD1" w:rsidP="001D0F0C">
      <w:pPr>
        <w:ind w:left="360"/>
      </w:pPr>
    </w:p>
    <w:p w:rsidR="000E7FD1" w:rsidRDefault="00B11441" w:rsidP="000E7FD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ELAZIĞ BALKAN GRANDPRIX</w:t>
      </w:r>
      <w:r w:rsidR="000E7FD1">
        <w:rPr>
          <w:b/>
        </w:rPr>
        <w:t xml:space="preserve"> KUPASI</w:t>
      </w:r>
    </w:p>
    <w:p w:rsidR="000E7FD1" w:rsidRDefault="00B11441" w:rsidP="001D0F0C">
      <w:pPr>
        <w:ind w:left="360"/>
      </w:pPr>
      <w:r>
        <w:t>17</w:t>
      </w:r>
      <w:r w:rsidR="001E6E63">
        <w:t xml:space="preserve"> </w:t>
      </w:r>
      <w:r>
        <w:t>Ağustos</w:t>
      </w:r>
      <w:r w:rsidR="001E6E63">
        <w:t xml:space="preserve"> </w:t>
      </w:r>
      <w:r w:rsidR="003C0D1A">
        <w:t>2014</w:t>
      </w:r>
      <w:r w:rsidR="000E7FD1" w:rsidRPr="00512D93">
        <w:t xml:space="preserve"> tarihlerinde </w:t>
      </w:r>
      <w:r>
        <w:t xml:space="preserve">Elazığ’da yapılan Balkan </w:t>
      </w:r>
      <w:proofErr w:type="spellStart"/>
      <w:r>
        <w:t>Grandprix</w:t>
      </w:r>
      <w:proofErr w:type="spellEnd"/>
      <w:r>
        <w:t xml:space="preserve"> yarışına 7 Balkan</w:t>
      </w:r>
      <w:r w:rsidR="000E7FD1">
        <w:t xml:space="preserve"> ülke</w:t>
      </w:r>
      <w:r>
        <w:t>sin</w:t>
      </w:r>
      <w:r w:rsidR="000E7FD1">
        <w:t xml:space="preserve">den </w:t>
      </w:r>
      <w:r w:rsidR="008664BE">
        <w:t xml:space="preserve">75 </w:t>
      </w:r>
      <w:r w:rsidR="000E7FD1">
        <w:t xml:space="preserve">sporcu ve </w:t>
      </w:r>
      <w:r>
        <w:t>ülkemizi 12 sporcu temsil etmiştir.</w:t>
      </w:r>
    </w:p>
    <w:p w:rsidR="000E7FD1" w:rsidRDefault="000E7FD1" w:rsidP="001D0F0C">
      <w:pPr>
        <w:ind w:left="360"/>
      </w:pPr>
    </w:p>
    <w:p w:rsidR="000E7FD1" w:rsidRDefault="00B11441" w:rsidP="000E7FD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LANYA DÜNYA KUPASI VE GENÇLER AVRUPA KUPASI</w:t>
      </w:r>
    </w:p>
    <w:p w:rsidR="000E7FD1" w:rsidRDefault="000E7FD1" w:rsidP="000E7FD1">
      <w:pPr>
        <w:rPr>
          <w:b/>
        </w:rPr>
      </w:pPr>
    </w:p>
    <w:p w:rsidR="000E7FD1" w:rsidRDefault="00B11441" w:rsidP="000E7FD1">
      <w:pPr>
        <w:ind w:left="360"/>
      </w:pPr>
      <w:r>
        <w:t>2</w:t>
      </w:r>
      <w:r w:rsidR="00CD327F">
        <w:t>6</w:t>
      </w:r>
      <w:r w:rsidR="001E6E63">
        <w:t xml:space="preserve"> </w:t>
      </w:r>
      <w:r>
        <w:t>Eylül</w:t>
      </w:r>
      <w:r w:rsidR="001E6E63">
        <w:t xml:space="preserve"> </w:t>
      </w:r>
      <w:r w:rsidR="003C0D1A">
        <w:t>2014</w:t>
      </w:r>
      <w:r w:rsidR="000E7FD1">
        <w:t xml:space="preserve"> tarihlerinde </w:t>
      </w:r>
      <w:r>
        <w:t>Antalya</w:t>
      </w:r>
      <w:r w:rsidR="008664BE">
        <w:t>’da 39</w:t>
      </w:r>
      <w:r w:rsidR="00CD327F">
        <w:t xml:space="preserve"> </w:t>
      </w:r>
      <w:r w:rsidR="000E7FD1">
        <w:t xml:space="preserve">ülkeden </w:t>
      </w:r>
      <w:r w:rsidR="00CD327F">
        <w:t xml:space="preserve"> </w:t>
      </w:r>
      <w:r w:rsidR="008664BE">
        <w:t>Elit Erkek ve Bayanlarda 132 Genç Erkek ve Bayanlarda 97,Yaş gruplarında 172 ve toplamda 401 sporcunun katılımı</w:t>
      </w:r>
      <w:r w:rsidR="000E7FD1">
        <w:t xml:space="preserve"> gerçekleşti. Ülkemizden yarışlara </w:t>
      </w:r>
      <w:r w:rsidR="00CD327F">
        <w:t>4</w:t>
      </w:r>
      <w:r w:rsidR="000E7FD1">
        <w:t xml:space="preserve"> antrenör ve </w:t>
      </w:r>
      <w:r w:rsidR="00CD327F">
        <w:t>17</w:t>
      </w:r>
      <w:r w:rsidR="000E7FD1">
        <w:t xml:space="preserve"> sporcu katılmıştır.</w:t>
      </w:r>
    </w:p>
    <w:p w:rsidR="009F78A8" w:rsidRPr="009F78A8" w:rsidRDefault="009F78A8" w:rsidP="009F78A8">
      <w:pPr>
        <w:rPr>
          <w:b/>
        </w:rPr>
      </w:pPr>
    </w:p>
    <w:p w:rsidR="009F78A8" w:rsidRDefault="00DF53EA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TDIŞI ULUSLARARASI FAALİYETLER</w:t>
      </w:r>
    </w:p>
    <w:p w:rsidR="00DF53EA" w:rsidRDefault="00DF53EA" w:rsidP="00DF53EA">
      <w:pPr>
        <w:rPr>
          <w:b/>
        </w:rPr>
      </w:pPr>
    </w:p>
    <w:p w:rsidR="00DF53EA" w:rsidRDefault="00AF3A31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OSOV BALKAN DUATLONU</w:t>
      </w:r>
      <w:r w:rsidR="0076610C">
        <w:rPr>
          <w:b/>
        </w:rPr>
        <w:t xml:space="preserve"> ŞAMPİYONASI</w:t>
      </w:r>
      <w:r>
        <w:rPr>
          <w:b/>
        </w:rPr>
        <w:t xml:space="preserve"> / ROMANYA</w:t>
      </w:r>
    </w:p>
    <w:p w:rsidR="00913CD2" w:rsidRDefault="00913CD2" w:rsidP="00913CD2">
      <w:pPr>
        <w:rPr>
          <w:b/>
        </w:rPr>
      </w:pPr>
    </w:p>
    <w:p w:rsidR="00913CD2" w:rsidRDefault="00AF3A31" w:rsidP="00913CD2">
      <w:pPr>
        <w:ind w:left="360"/>
      </w:pPr>
      <w:r>
        <w:t>13 Nisan 2014</w:t>
      </w:r>
      <w:r w:rsidR="00A94639" w:rsidRPr="00AF3A31">
        <w:t xml:space="preserve"> tarihinde </w:t>
      </w:r>
      <w:r>
        <w:t xml:space="preserve">Romanya’nın </w:t>
      </w:r>
      <w:proofErr w:type="spellStart"/>
      <w:r>
        <w:t>Brosov</w:t>
      </w:r>
      <w:proofErr w:type="spellEnd"/>
      <w:r w:rsidR="005F5131" w:rsidRPr="00AF3A31">
        <w:t xml:space="preserve"> kentinde yapılan yarışmada ülkemizi </w:t>
      </w:r>
      <w:r>
        <w:t>2 yetkili ve 9</w:t>
      </w:r>
      <w:r w:rsidR="005F5131" w:rsidRPr="00AF3A31">
        <w:t xml:space="preserve"> sporcumuz temsil etmiştir.</w:t>
      </w:r>
    </w:p>
    <w:p w:rsidR="00435BF4" w:rsidRDefault="00435BF4" w:rsidP="00913CD2">
      <w:pPr>
        <w:ind w:left="360"/>
      </w:pPr>
    </w:p>
    <w:p w:rsidR="00435BF4" w:rsidRDefault="0076610C" w:rsidP="00435BF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NANJİNG</w:t>
      </w:r>
      <w:r w:rsidR="00435BF4" w:rsidRPr="00435BF4">
        <w:rPr>
          <w:b/>
        </w:rPr>
        <w:t xml:space="preserve"> OLİMPİYAT SEÇMESİ / </w:t>
      </w:r>
      <w:proofErr w:type="spellStart"/>
      <w:r>
        <w:rPr>
          <w:b/>
        </w:rPr>
        <w:t>Weert</w:t>
      </w:r>
      <w:proofErr w:type="spellEnd"/>
      <w:r>
        <w:rPr>
          <w:b/>
        </w:rPr>
        <w:t xml:space="preserve"> - </w:t>
      </w:r>
      <w:r w:rsidR="00435BF4" w:rsidRPr="00435BF4">
        <w:rPr>
          <w:b/>
        </w:rPr>
        <w:t>HOLLANDA</w:t>
      </w:r>
    </w:p>
    <w:p w:rsidR="00435BF4" w:rsidRDefault="00435BF4" w:rsidP="00435BF4">
      <w:pPr>
        <w:rPr>
          <w:b/>
        </w:rPr>
      </w:pPr>
    </w:p>
    <w:p w:rsidR="00435BF4" w:rsidRPr="00435BF4" w:rsidRDefault="00435BF4" w:rsidP="00435BF4">
      <w:pPr>
        <w:ind w:left="360"/>
      </w:pPr>
      <w:r w:rsidRPr="00435BF4">
        <w:t xml:space="preserve">16-18 Mayıs 2014 </w:t>
      </w:r>
      <w:r w:rsidR="0076610C" w:rsidRPr="00435BF4">
        <w:t xml:space="preserve">tarihinde </w:t>
      </w:r>
      <w:r w:rsidRPr="00435BF4">
        <w:t xml:space="preserve">Hollanda’nın </w:t>
      </w:r>
      <w:proofErr w:type="spellStart"/>
      <w:r w:rsidRPr="00435BF4">
        <w:t>Weert</w:t>
      </w:r>
      <w:proofErr w:type="spellEnd"/>
      <w:r w:rsidRPr="00435BF4">
        <w:t xml:space="preserve">  bölgesinde yapılan seçmelere 8 sporcumuz katılmıştır.</w:t>
      </w:r>
    </w:p>
    <w:p w:rsidR="006B371A" w:rsidRPr="00913CD2" w:rsidRDefault="006B371A" w:rsidP="00913CD2">
      <w:pPr>
        <w:rPr>
          <w:b/>
        </w:rPr>
      </w:pPr>
    </w:p>
    <w:p w:rsidR="00913CD2" w:rsidRDefault="00435BF4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KITZUBEL ETU TRIATLON </w:t>
      </w:r>
      <w:r w:rsidR="0076610C">
        <w:rPr>
          <w:b/>
        </w:rPr>
        <w:t xml:space="preserve">AVRUPA </w:t>
      </w:r>
      <w:r w:rsidR="00CB4C23">
        <w:rPr>
          <w:b/>
        </w:rPr>
        <w:t>ŞAMPİY</w:t>
      </w:r>
      <w:r>
        <w:rPr>
          <w:b/>
        </w:rPr>
        <w:t>ONASI / AVUSTURYA</w:t>
      </w:r>
    </w:p>
    <w:p w:rsidR="006B371A" w:rsidRDefault="006B371A" w:rsidP="006B371A">
      <w:pPr>
        <w:rPr>
          <w:b/>
        </w:rPr>
      </w:pPr>
    </w:p>
    <w:p w:rsidR="006B371A" w:rsidRDefault="00435BF4" w:rsidP="006B371A">
      <w:pPr>
        <w:ind w:left="360"/>
      </w:pPr>
      <w:r>
        <w:t>19-22 Haziran</w:t>
      </w:r>
      <w:r w:rsidR="005F5131">
        <w:t xml:space="preserve"> </w:t>
      </w:r>
      <w:r w:rsidR="003C0D1A">
        <w:t>2014</w:t>
      </w:r>
      <w:r w:rsidR="006B371A">
        <w:t xml:space="preserve"> tarihlerinde </w:t>
      </w:r>
      <w:r>
        <w:t>Avusturya’da</w:t>
      </w:r>
      <w:r w:rsidR="007C6D52">
        <w:t xml:space="preserve"> </w:t>
      </w:r>
      <w:r w:rsidR="006B371A">
        <w:t xml:space="preserve">yapılan </w:t>
      </w:r>
      <w:r>
        <w:t>şampiyonaya</w:t>
      </w:r>
      <w:r w:rsidR="006B371A">
        <w:t xml:space="preserve"> </w:t>
      </w:r>
      <w:r w:rsidR="0076610C">
        <w:t>1 kafile başkanı, 1 antrenör</w:t>
      </w:r>
      <w:r w:rsidR="007C6D52">
        <w:t xml:space="preserve">, </w:t>
      </w:r>
      <w:r>
        <w:t>5</w:t>
      </w:r>
      <w:r w:rsidR="007C6D52">
        <w:t xml:space="preserve"> sporcu ile iştirak edilmiştir.</w:t>
      </w:r>
    </w:p>
    <w:p w:rsidR="00435BF4" w:rsidRDefault="00435BF4" w:rsidP="006B371A">
      <w:pPr>
        <w:ind w:left="360"/>
      </w:pPr>
    </w:p>
    <w:p w:rsidR="00435BF4" w:rsidRPr="00435BF4" w:rsidRDefault="00435BF4" w:rsidP="00435BF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ENZA YILDIZLAR TAKIM ŞAMPİYONASI / RUSYA</w:t>
      </w:r>
    </w:p>
    <w:p w:rsidR="00435BF4" w:rsidRDefault="00435BF4" w:rsidP="00435BF4">
      <w:pPr>
        <w:rPr>
          <w:b/>
        </w:rPr>
      </w:pPr>
    </w:p>
    <w:p w:rsidR="00435BF4" w:rsidRDefault="00435BF4" w:rsidP="00435BF4">
      <w:pPr>
        <w:ind w:left="360"/>
      </w:pPr>
      <w:r>
        <w:t xml:space="preserve">26-28 Haziran 2014 tarihlerinde Rusya </w:t>
      </w:r>
      <w:proofErr w:type="spellStart"/>
      <w:r>
        <w:t>Penza</w:t>
      </w:r>
      <w:proofErr w:type="spellEnd"/>
      <w:r>
        <w:t xml:space="preserve"> şehrinde yapılan yarışlara sporcumuz </w:t>
      </w:r>
      <w:r w:rsidR="0076610C">
        <w:t>1 kafile başkanı, 1antrenör</w:t>
      </w:r>
      <w:r>
        <w:t xml:space="preserve"> ve 8 sporcu ile katıldık.</w:t>
      </w:r>
    </w:p>
    <w:p w:rsidR="00435BF4" w:rsidRDefault="00435BF4" w:rsidP="006B371A">
      <w:pPr>
        <w:ind w:left="360"/>
      </w:pPr>
    </w:p>
    <w:p w:rsidR="006B371A" w:rsidRPr="006B371A" w:rsidRDefault="006B371A" w:rsidP="006B371A">
      <w:pPr>
        <w:rPr>
          <w:b/>
        </w:rPr>
      </w:pPr>
    </w:p>
    <w:p w:rsidR="006B371A" w:rsidRPr="00CD327F" w:rsidRDefault="007C3277" w:rsidP="00CD327F">
      <w:pPr>
        <w:pStyle w:val="ListParagraph"/>
        <w:numPr>
          <w:ilvl w:val="0"/>
          <w:numId w:val="17"/>
        </w:numPr>
        <w:rPr>
          <w:b/>
        </w:rPr>
      </w:pPr>
      <w:r w:rsidRPr="00CD327F">
        <w:rPr>
          <w:b/>
        </w:rPr>
        <w:t xml:space="preserve">ETU AVRUPA KUPASI </w:t>
      </w:r>
      <w:r w:rsidR="00435BF4" w:rsidRPr="00CD327F">
        <w:rPr>
          <w:b/>
        </w:rPr>
        <w:t>TARTU</w:t>
      </w:r>
      <w:r w:rsidR="0005121A" w:rsidRPr="00CD327F">
        <w:rPr>
          <w:b/>
        </w:rPr>
        <w:t xml:space="preserve"> / </w:t>
      </w:r>
      <w:r w:rsidR="00435BF4" w:rsidRPr="00CD327F">
        <w:rPr>
          <w:b/>
        </w:rPr>
        <w:t>ESTONYA</w:t>
      </w:r>
    </w:p>
    <w:p w:rsidR="00EF701F" w:rsidRDefault="00EF701F" w:rsidP="00EF701F">
      <w:pPr>
        <w:rPr>
          <w:b/>
        </w:rPr>
      </w:pPr>
    </w:p>
    <w:p w:rsidR="00EF701F" w:rsidRDefault="00435BF4" w:rsidP="00EF701F">
      <w:pPr>
        <w:ind w:left="360"/>
      </w:pPr>
      <w:r>
        <w:t>12-13 Temmuz</w:t>
      </w:r>
      <w:r w:rsidR="00EF701F">
        <w:t xml:space="preserve"> </w:t>
      </w:r>
      <w:r w:rsidR="003C0D1A">
        <w:t>2014</w:t>
      </w:r>
      <w:r w:rsidR="00EF701F">
        <w:t xml:space="preserve"> tarihlerinde </w:t>
      </w:r>
      <w:r>
        <w:t xml:space="preserve">Estonya </w:t>
      </w:r>
      <w:proofErr w:type="spellStart"/>
      <w:r>
        <w:t>Tartu’da</w:t>
      </w:r>
      <w:proofErr w:type="spellEnd"/>
      <w:r w:rsidR="00EF701F">
        <w:t xml:space="preserve"> yapılan </w:t>
      </w:r>
      <w:r w:rsidR="008359F6">
        <w:t>yarışlara</w:t>
      </w:r>
      <w:r w:rsidR="00EF701F">
        <w:t xml:space="preserve"> </w:t>
      </w:r>
      <w:r w:rsidR="007C3277">
        <w:t>sporcumuz</w:t>
      </w:r>
      <w:r w:rsidR="0076610C">
        <w:t xml:space="preserve">1 kafile başkanı, 1antrenör </w:t>
      </w:r>
      <w:r>
        <w:t>ve 5 sporcu ile katıldık.</w:t>
      </w:r>
    </w:p>
    <w:p w:rsidR="00EF701F" w:rsidRPr="00EF701F" w:rsidRDefault="00EF701F" w:rsidP="00EF701F">
      <w:pPr>
        <w:rPr>
          <w:b/>
        </w:rPr>
      </w:pPr>
    </w:p>
    <w:p w:rsidR="00EF701F" w:rsidRDefault="008664BE" w:rsidP="00CD327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İSZAU</w:t>
      </w:r>
      <w:r w:rsidR="00CD327F">
        <w:rPr>
          <w:b/>
        </w:rPr>
        <w:t>JVAROS DÜNYA KUPASI / MACARİSTAN</w:t>
      </w:r>
    </w:p>
    <w:p w:rsidR="00E731E9" w:rsidRDefault="00E731E9" w:rsidP="00E731E9">
      <w:pPr>
        <w:rPr>
          <w:b/>
        </w:rPr>
      </w:pPr>
    </w:p>
    <w:p w:rsidR="00E731E9" w:rsidRDefault="00CD327F" w:rsidP="00E731E9">
      <w:pPr>
        <w:ind w:left="360"/>
      </w:pPr>
      <w:r>
        <w:t>07-10</w:t>
      </w:r>
      <w:r w:rsidR="007C3277">
        <w:t xml:space="preserve"> Ağustos </w:t>
      </w:r>
      <w:r w:rsidR="003C0D1A">
        <w:t>2014</w:t>
      </w:r>
      <w:r w:rsidR="007C3277">
        <w:t xml:space="preserve"> tarihinde gerçekleşmiştir. </w:t>
      </w:r>
      <w:r>
        <w:t>7 sporcumuz katılmıştır.</w:t>
      </w:r>
    </w:p>
    <w:p w:rsidR="0076610C" w:rsidRDefault="0076610C" w:rsidP="00E731E9">
      <w:pPr>
        <w:ind w:left="360"/>
      </w:pPr>
    </w:p>
    <w:p w:rsidR="00DF53EA" w:rsidRDefault="0076610C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ĞİTİM, KAMP, KURSLAR, SEMİNERLER </w:t>
      </w:r>
    </w:p>
    <w:p w:rsidR="006C07F8" w:rsidRDefault="006C07F8" w:rsidP="006C07F8">
      <w:pPr>
        <w:rPr>
          <w:b/>
        </w:rPr>
      </w:pPr>
    </w:p>
    <w:p w:rsidR="006C07F8" w:rsidRDefault="00CB4C23" w:rsidP="006C07F8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MİLLİ TAKIM SEÇME TESTİ </w:t>
      </w:r>
    </w:p>
    <w:p w:rsidR="006C07F8" w:rsidRDefault="006C07F8" w:rsidP="006C07F8">
      <w:pPr>
        <w:rPr>
          <w:b/>
        </w:rPr>
      </w:pPr>
    </w:p>
    <w:p w:rsidR="001A519C" w:rsidRDefault="00CD327F" w:rsidP="00C51F53">
      <w:pPr>
        <w:ind w:firstLine="360"/>
      </w:pPr>
      <w:r>
        <w:t>11 Mayıs 2014</w:t>
      </w:r>
      <w:r w:rsidR="00C51F53">
        <w:t xml:space="preserve"> tarihinde </w:t>
      </w:r>
      <w:r>
        <w:t>Denizli’de</w:t>
      </w:r>
      <w:r w:rsidR="00C51F53">
        <w:t xml:space="preserve"> yapılan </w:t>
      </w:r>
      <w:r>
        <w:t>15 sporcu ve 2 antrenör</w:t>
      </w:r>
      <w:r w:rsidR="00C51F53">
        <w:t xml:space="preserve"> katılmıştır.</w:t>
      </w:r>
    </w:p>
    <w:p w:rsidR="006C07F8" w:rsidRPr="006C07F8" w:rsidRDefault="006C07F8" w:rsidP="006C07F8">
      <w:pPr>
        <w:rPr>
          <w:b/>
        </w:rPr>
      </w:pPr>
    </w:p>
    <w:p w:rsidR="00C51F53" w:rsidRPr="00C51F53" w:rsidRDefault="00CD327F" w:rsidP="00C51F53">
      <w:pPr>
        <w:pStyle w:val="ListParagraph"/>
        <w:numPr>
          <w:ilvl w:val="0"/>
          <w:numId w:val="18"/>
        </w:numPr>
      </w:pPr>
      <w:r>
        <w:rPr>
          <w:b/>
        </w:rPr>
        <w:t>MİLLİ TAKIM KAMPI</w:t>
      </w:r>
    </w:p>
    <w:p w:rsidR="00C51F53" w:rsidRDefault="00C51F53" w:rsidP="00C51F53">
      <w:pPr>
        <w:ind w:left="360"/>
      </w:pPr>
    </w:p>
    <w:p w:rsidR="003F6AF7" w:rsidRDefault="00CD327F" w:rsidP="00C51F53">
      <w:pPr>
        <w:ind w:left="360"/>
      </w:pPr>
      <w:r>
        <w:t>09</w:t>
      </w:r>
      <w:r w:rsidR="00C51F53">
        <w:t xml:space="preserve"> </w:t>
      </w:r>
      <w:r>
        <w:t>Haziran – 25</w:t>
      </w:r>
      <w:r w:rsidR="00C51F53">
        <w:t xml:space="preserve"> </w:t>
      </w:r>
      <w:r>
        <w:t>Haziran</w:t>
      </w:r>
      <w:r w:rsidR="00C51F53">
        <w:t xml:space="preserve"> </w:t>
      </w:r>
      <w:r w:rsidR="003C0D1A">
        <w:t>2014</w:t>
      </w:r>
      <w:r w:rsidR="003F6AF7">
        <w:t xml:space="preserve"> tarihleri arasında </w:t>
      </w:r>
      <w:r>
        <w:t>Sakarya’da</w:t>
      </w:r>
      <w:r w:rsidR="003F6AF7">
        <w:t xml:space="preserve"> yapılan kampa </w:t>
      </w:r>
      <w:r w:rsidR="00C51F53">
        <w:t xml:space="preserve">1 </w:t>
      </w:r>
      <w:r w:rsidR="0076610C">
        <w:t>Kamp sorumlusu</w:t>
      </w:r>
      <w:r w:rsidR="00C51F53">
        <w:t xml:space="preserve"> </w:t>
      </w:r>
      <w:r w:rsidR="0076610C">
        <w:t>2</w:t>
      </w:r>
      <w:r w:rsidR="003F6AF7">
        <w:t xml:space="preserve"> Antrenör ile </w:t>
      </w:r>
      <w:r>
        <w:t>17</w:t>
      </w:r>
      <w:r w:rsidR="003F6AF7">
        <w:t xml:space="preserve"> sporcu katılmıştır.</w:t>
      </w:r>
    </w:p>
    <w:p w:rsidR="00CD327F" w:rsidRDefault="00CD327F" w:rsidP="00C51F53">
      <w:pPr>
        <w:ind w:left="360"/>
      </w:pPr>
    </w:p>
    <w:p w:rsidR="00CD327F" w:rsidRDefault="00CD327F" w:rsidP="00CD327F">
      <w:pPr>
        <w:pStyle w:val="ListParagraph"/>
        <w:numPr>
          <w:ilvl w:val="0"/>
          <w:numId w:val="18"/>
        </w:numPr>
        <w:rPr>
          <w:b/>
        </w:rPr>
      </w:pPr>
      <w:r w:rsidRPr="00CD327F">
        <w:rPr>
          <w:b/>
        </w:rPr>
        <w:t xml:space="preserve">MİLLİ TAKIM SEÇME </w:t>
      </w:r>
      <w:r w:rsidR="00CB4C23">
        <w:rPr>
          <w:b/>
        </w:rPr>
        <w:t>TESTİ</w:t>
      </w:r>
    </w:p>
    <w:p w:rsidR="00CD327F" w:rsidRDefault="00CD327F" w:rsidP="00CD327F">
      <w:pPr>
        <w:rPr>
          <w:b/>
        </w:rPr>
      </w:pPr>
    </w:p>
    <w:p w:rsidR="00CD327F" w:rsidRPr="00CD327F" w:rsidRDefault="00CD327F" w:rsidP="00CD327F">
      <w:pPr>
        <w:ind w:left="360"/>
      </w:pPr>
      <w:r w:rsidRPr="00CD327F">
        <w:t xml:space="preserve">06 Temmuz 20014 tarihinde Balıkesir’de yapılan milli takım seçme kampına 7 </w:t>
      </w:r>
      <w:r w:rsidR="00CB4C23">
        <w:t xml:space="preserve">teknik kurul üyesi ve </w:t>
      </w:r>
      <w:r w:rsidR="0076610C">
        <w:t>antrenör</w:t>
      </w:r>
      <w:r w:rsidRPr="00CD327F">
        <w:t xml:space="preserve"> ve 23 sporcumuz katılmıştır.</w:t>
      </w:r>
    </w:p>
    <w:p w:rsidR="006C07F8" w:rsidRDefault="006C07F8" w:rsidP="006C07F8">
      <w:pPr>
        <w:rPr>
          <w:b/>
        </w:rPr>
      </w:pPr>
    </w:p>
    <w:p w:rsidR="00CC73AE" w:rsidRDefault="00CC73AE" w:rsidP="00CC73AE">
      <w:pPr>
        <w:rPr>
          <w:b/>
        </w:rPr>
      </w:pPr>
    </w:p>
    <w:p w:rsidR="00CC73AE" w:rsidRDefault="00E70F92" w:rsidP="00CC73A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ANTRENÖR KURSLARI</w:t>
      </w:r>
    </w:p>
    <w:p w:rsidR="00E70F92" w:rsidRDefault="00E70F92" w:rsidP="00E70F92">
      <w:pPr>
        <w:rPr>
          <w:b/>
        </w:rPr>
      </w:pPr>
    </w:p>
    <w:p w:rsidR="00E70F92" w:rsidRDefault="008D2FA6" w:rsidP="00E70F9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. KADEME </w:t>
      </w:r>
      <w:r w:rsidR="00A81EFF">
        <w:rPr>
          <w:b/>
        </w:rPr>
        <w:t xml:space="preserve">YARDIMCI </w:t>
      </w:r>
      <w:r>
        <w:rPr>
          <w:b/>
        </w:rPr>
        <w:t>ANTRENÖR KURSU</w:t>
      </w:r>
    </w:p>
    <w:p w:rsidR="008D2FA6" w:rsidRDefault="008D2FA6" w:rsidP="008D2FA6">
      <w:pPr>
        <w:rPr>
          <w:b/>
        </w:rPr>
      </w:pPr>
    </w:p>
    <w:p w:rsidR="008D2FA6" w:rsidRDefault="00A81EFF" w:rsidP="008D2FA6">
      <w:pPr>
        <w:ind w:left="360"/>
      </w:pPr>
      <w:r>
        <w:t>25</w:t>
      </w:r>
      <w:r w:rsidR="00CD327F">
        <w:t xml:space="preserve"> </w:t>
      </w:r>
      <w:r>
        <w:t xml:space="preserve">Mayıs </w:t>
      </w:r>
      <w:r w:rsidR="00CD327F">
        <w:t xml:space="preserve">– </w:t>
      </w:r>
      <w:r>
        <w:t xml:space="preserve">06 </w:t>
      </w:r>
      <w:r w:rsidR="00CD327F">
        <w:t xml:space="preserve">Haziran </w:t>
      </w:r>
      <w:r w:rsidR="003C0D1A">
        <w:t>2014</w:t>
      </w:r>
      <w:r w:rsidR="008D2FA6">
        <w:t xml:space="preserve"> tarihleri arasında </w:t>
      </w:r>
      <w:r>
        <w:t>Elazığ’da</w:t>
      </w:r>
      <w:r w:rsidR="008D2FA6">
        <w:t xml:space="preserve"> yapılan </w:t>
      </w:r>
      <w:r>
        <w:t>kursa 48 kişi katılmıştır.</w:t>
      </w:r>
    </w:p>
    <w:p w:rsidR="008D2FA6" w:rsidRPr="008D2FA6" w:rsidRDefault="008D2FA6" w:rsidP="008D2FA6">
      <w:pPr>
        <w:rPr>
          <w:b/>
        </w:rPr>
      </w:pPr>
    </w:p>
    <w:p w:rsidR="00A81EFF" w:rsidRDefault="00A81EFF" w:rsidP="00A81EF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. KADEME ANTRENÖR KURSU</w:t>
      </w:r>
    </w:p>
    <w:p w:rsidR="00A81EFF" w:rsidRDefault="00A81EFF" w:rsidP="00A81EFF">
      <w:pPr>
        <w:rPr>
          <w:b/>
        </w:rPr>
      </w:pPr>
    </w:p>
    <w:p w:rsidR="00A81EFF" w:rsidRDefault="00A81EFF" w:rsidP="00A81EFF">
      <w:pPr>
        <w:ind w:left="360"/>
      </w:pPr>
      <w:r>
        <w:t>06 Haziran – 17 Haziran 2014 tarihleri arasında İzmir’de yapılan kursta 20 kişi 1. Kademe Triatlon Antrenörü olmuştur.</w:t>
      </w:r>
    </w:p>
    <w:p w:rsidR="00E70F92" w:rsidRPr="00E70F92" w:rsidRDefault="00E70F92" w:rsidP="00E70F92">
      <w:pPr>
        <w:rPr>
          <w:b/>
        </w:rPr>
      </w:pPr>
    </w:p>
    <w:p w:rsidR="00E70F92" w:rsidRDefault="00723AB6" w:rsidP="00CC73A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HAKEM KURS VE SEMİNERLERİ</w:t>
      </w:r>
    </w:p>
    <w:p w:rsidR="00723AB6" w:rsidRDefault="00723AB6" w:rsidP="00723AB6"/>
    <w:p w:rsidR="00723AB6" w:rsidRDefault="006B15AA" w:rsidP="00723AB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AKEM GELİŞİM SEMİNERİ</w:t>
      </w:r>
    </w:p>
    <w:p w:rsidR="00CB4C23" w:rsidRPr="00CB4C23" w:rsidRDefault="00CB4C23" w:rsidP="009823E3">
      <w:pPr>
        <w:ind w:left="360"/>
      </w:pPr>
      <w:r>
        <w:t>19 Ocak 2014 tarihinde Antalya’</w:t>
      </w:r>
      <w:r w:rsidR="009823E3">
        <w:t>da 82 hakem katılımı ve</w:t>
      </w:r>
      <w:r>
        <w:t xml:space="preserve"> </w:t>
      </w:r>
      <w:proofErr w:type="spellStart"/>
      <w:r>
        <w:t>Poul</w:t>
      </w:r>
      <w:proofErr w:type="spellEnd"/>
      <w:r>
        <w:t xml:space="preserve"> </w:t>
      </w:r>
      <w:proofErr w:type="spellStart"/>
      <w:r>
        <w:t>GROVES’in</w:t>
      </w:r>
      <w:proofErr w:type="spellEnd"/>
      <w:r>
        <w:t xml:space="preserve"> sunumu ile hakem semineri </w:t>
      </w:r>
      <w:proofErr w:type="spellStart"/>
      <w:r>
        <w:t>yapılmıştır.</w:t>
      </w:r>
      <w:r w:rsidR="009823E3">
        <w:t>Ayrıca</w:t>
      </w:r>
      <w:proofErr w:type="spellEnd"/>
      <w:r w:rsidR="009823E3">
        <w:t xml:space="preserve"> Manisa’da yapılan Telafi Seminerine 10 hakem katılmıştır.</w:t>
      </w:r>
    </w:p>
    <w:p w:rsidR="006B15AA" w:rsidRDefault="006B15AA" w:rsidP="006B15AA">
      <w:pPr>
        <w:rPr>
          <w:b/>
        </w:rPr>
      </w:pPr>
    </w:p>
    <w:p w:rsidR="006B15AA" w:rsidRDefault="00A81EFF" w:rsidP="006B15AA">
      <w:pPr>
        <w:ind w:left="360"/>
      </w:pPr>
      <w:r>
        <w:t>15</w:t>
      </w:r>
      <w:r w:rsidR="006B15AA">
        <w:t xml:space="preserve"> </w:t>
      </w:r>
      <w:r>
        <w:t>Mart</w:t>
      </w:r>
      <w:r w:rsidR="003F0872">
        <w:t xml:space="preserve"> </w:t>
      </w:r>
      <w:r w:rsidR="003C0D1A">
        <w:t>2014</w:t>
      </w:r>
      <w:r w:rsidR="003F0872">
        <w:t xml:space="preserve"> tarihinde</w:t>
      </w:r>
      <w:r w:rsidR="006B15AA">
        <w:t xml:space="preserve"> </w:t>
      </w:r>
      <w:r>
        <w:t>Manisa’da</w:t>
      </w:r>
      <w:r w:rsidR="006B15AA">
        <w:t xml:space="preserve"> </w:t>
      </w:r>
      <w:r w:rsidR="004E62FB">
        <w:t>48</w:t>
      </w:r>
      <w:r w:rsidR="003F0872">
        <w:t xml:space="preserve"> Triatlon hakeminin katılımı ile </w:t>
      </w:r>
      <w:r w:rsidR="005E5861">
        <w:t xml:space="preserve">hakem gelişim semineri yapılmıştır. </w:t>
      </w:r>
    </w:p>
    <w:p w:rsidR="006B15AA" w:rsidRDefault="006B15AA" w:rsidP="006B15AA">
      <w:pPr>
        <w:ind w:left="360"/>
      </w:pPr>
    </w:p>
    <w:p w:rsidR="006B15AA" w:rsidRDefault="005E5861" w:rsidP="00723AB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DAY HAKEM KURSU</w:t>
      </w:r>
    </w:p>
    <w:p w:rsidR="005E5861" w:rsidRDefault="005E5861" w:rsidP="005E5861">
      <w:pPr>
        <w:rPr>
          <w:b/>
        </w:rPr>
      </w:pPr>
    </w:p>
    <w:p w:rsidR="005E5861" w:rsidRDefault="00A81EFF" w:rsidP="005E5861">
      <w:pPr>
        <w:ind w:left="360"/>
      </w:pPr>
      <w:r>
        <w:t>07 – 10 Ağustos</w:t>
      </w:r>
      <w:r w:rsidR="005E5861">
        <w:t xml:space="preserve"> </w:t>
      </w:r>
      <w:r w:rsidR="003C0D1A">
        <w:t>2014</w:t>
      </w:r>
      <w:r w:rsidR="005E5861">
        <w:t xml:space="preserve"> tarihinde </w:t>
      </w:r>
      <w:r>
        <w:t xml:space="preserve">Kuzey Kıbrıs Türk Cumhuriyet’inde 2 eğitimcimiz  Aday Hakem Kursunda </w:t>
      </w:r>
      <w:r w:rsidR="005E5861">
        <w:t xml:space="preserve">51 </w:t>
      </w:r>
      <w:r w:rsidR="00A37587">
        <w:t>kişi aday</w:t>
      </w:r>
      <w:r w:rsidR="005E5861">
        <w:t xml:space="preserve"> hakem</w:t>
      </w:r>
      <w:r w:rsidR="00A37587">
        <w:t xml:space="preserve"> olarak yetiştirilmiştir. </w:t>
      </w:r>
      <w:r w:rsidR="005E5861">
        <w:t xml:space="preserve"> </w:t>
      </w:r>
    </w:p>
    <w:p w:rsidR="00723AB6" w:rsidRPr="00723AB6" w:rsidRDefault="00723AB6" w:rsidP="00723AB6">
      <w:pPr>
        <w:rPr>
          <w:b/>
        </w:rPr>
      </w:pPr>
    </w:p>
    <w:p w:rsidR="005F4972" w:rsidRDefault="005F4972" w:rsidP="00DB6003">
      <w:pPr>
        <w:ind w:left="360"/>
      </w:pPr>
    </w:p>
    <w:p w:rsidR="005F4972" w:rsidRDefault="00A81EFF" w:rsidP="005F497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TU</w:t>
      </w:r>
      <w:r w:rsidR="005F4972">
        <w:rPr>
          <w:b/>
        </w:rPr>
        <w:t xml:space="preserve"> </w:t>
      </w:r>
      <w:r>
        <w:rPr>
          <w:b/>
        </w:rPr>
        <w:t>DÜNYA</w:t>
      </w:r>
      <w:r w:rsidR="005F4972">
        <w:rPr>
          <w:b/>
        </w:rPr>
        <w:t xml:space="preserve"> TRİATLON BİRLİĞİ </w:t>
      </w:r>
      <w:r w:rsidR="00132068">
        <w:rPr>
          <w:b/>
        </w:rPr>
        <w:t>TOPLANTISI</w:t>
      </w:r>
    </w:p>
    <w:p w:rsidR="005F4972" w:rsidRDefault="005F4972" w:rsidP="005F4972">
      <w:pPr>
        <w:rPr>
          <w:b/>
        </w:rPr>
      </w:pPr>
    </w:p>
    <w:p w:rsidR="005F4972" w:rsidRDefault="00A81EFF" w:rsidP="005F4972">
      <w:pPr>
        <w:ind w:left="360"/>
      </w:pPr>
      <w:r>
        <w:t>25</w:t>
      </w:r>
      <w:r w:rsidR="004E62FB">
        <w:t xml:space="preserve"> </w:t>
      </w:r>
      <w:r>
        <w:t>Ağustos</w:t>
      </w:r>
      <w:r w:rsidR="005F4972">
        <w:t xml:space="preserve"> </w:t>
      </w:r>
      <w:r w:rsidR="003C0D1A">
        <w:t>2014</w:t>
      </w:r>
      <w:r w:rsidR="005F4972">
        <w:t xml:space="preserve"> tarihinde </w:t>
      </w:r>
      <w:r>
        <w:t>Kanada’da yapılan toplantıya</w:t>
      </w:r>
      <w:r w:rsidR="005F4972">
        <w:t xml:space="preserve"> ülkemizi temsilen </w:t>
      </w:r>
      <w:r w:rsidR="0076610C">
        <w:t xml:space="preserve">2 delege, 1 organizasyon kurul başkanı, 1 dünya kupası organizatörü ile ITU kurulu toplantısına </w:t>
      </w:r>
      <w:proofErr w:type="spellStart"/>
      <w:r w:rsidR="0076610C">
        <w:t>katılmışi</w:t>
      </w:r>
      <w:proofErr w:type="spellEnd"/>
      <w:r w:rsidR="0076610C">
        <w:t xml:space="preserve"> Dünya Şampiyonası organizasyonu yapılışı ve teknik konularda inceleme yapılmıştır.</w:t>
      </w:r>
    </w:p>
    <w:p w:rsidR="004E62FB" w:rsidRDefault="004E62FB" w:rsidP="005F4972">
      <w:pPr>
        <w:ind w:left="360"/>
      </w:pPr>
    </w:p>
    <w:p w:rsidR="00F24317" w:rsidRDefault="00F24317" w:rsidP="005F4972">
      <w:pPr>
        <w:ind w:left="360"/>
      </w:pPr>
    </w:p>
    <w:p w:rsidR="00A81EFF" w:rsidRDefault="00A81EFF" w:rsidP="005F4972">
      <w:pPr>
        <w:ind w:left="360"/>
      </w:pPr>
    </w:p>
    <w:p w:rsidR="00A81EFF" w:rsidRDefault="00A81EFF" w:rsidP="005F4972">
      <w:pPr>
        <w:ind w:left="360"/>
      </w:pPr>
    </w:p>
    <w:p w:rsidR="004E62FB" w:rsidRDefault="004E62FB" w:rsidP="004E62FB">
      <w:pPr>
        <w:pStyle w:val="ListParagraph"/>
        <w:rPr>
          <w:b/>
        </w:rPr>
      </w:pPr>
    </w:p>
    <w:p w:rsidR="004E62FB" w:rsidRDefault="004E62FB" w:rsidP="004E62FB">
      <w:pPr>
        <w:pStyle w:val="ListParagraph"/>
        <w:rPr>
          <w:b/>
        </w:rPr>
      </w:pPr>
    </w:p>
    <w:p w:rsidR="004E62FB" w:rsidRDefault="004E62FB" w:rsidP="004E62FB">
      <w:pPr>
        <w:pStyle w:val="ListParagraph"/>
        <w:rPr>
          <w:b/>
        </w:rPr>
      </w:pPr>
    </w:p>
    <w:p w:rsidR="00F24317" w:rsidRPr="004E62FB" w:rsidRDefault="003C0D1A" w:rsidP="005F4972">
      <w:pPr>
        <w:pStyle w:val="ListParagraph"/>
        <w:numPr>
          <w:ilvl w:val="0"/>
          <w:numId w:val="13"/>
        </w:numPr>
        <w:ind w:left="360"/>
      </w:pPr>
      <w:r>
        <w:rPr>
          <w:b/>
        </w:rPr>
        <w:t>2014</w:t>
      </w:r>
      <w:r w:rsidR="0036737D" w:rsidRPr="004E62FB">
        <w:rPr>
          <w:b/>
        </w:rPr>
        <w:t xml:space="preserve"> yılında yurtiçinde; </w:t>
      </w:r>
      <w:r w:rsidR="00A81EFF">
        <w:rPr>
          <w:b/>
        </w:rPr>
        <w:t xml:space="preserve">8 </w:t>
      </w:r>
      <w:r w:rsidR="0036737D" w:rsidRPr="004E62FB">
        <w:rPr>
          <w:b/>
        </w:rPr>
        <w:t xml:space="preserve">ulusal, </w:t>
      </w:r>
      <w:r w:rsidR="00A81EFF">
        <w:rPr>
          <w:b/>
        </w:rPr>
        <w:t>4</w:t>
      </w:r>
      <w:r w:rsidR="0036737D" w:rsidRPr="004E62FB">
        <w:rPr>
          <w:b/>
        </w:rPr>
        <w:t xml:space="preserve"> </w:t>
      </w:r>
      <w:r w:rsidR="004E62FB" w:rsidRPr="004E62FB">
        <w:rPr>
          <w:b/>
        </w:rPr>
        <w:t xml:space="preserve">yurt içi </w:t>
      </w:r>
      <w:r w:rsidR="0036737D" w:rsidRPr="004E62FB">
        <w:rPr>
          <w:b/>
        </w:rPr>
        <w:t xml:space="preserve">uluslararası </w:t>
      </w:r>
      <w:r w:rsidR="004E62FB" w:rsidRPr="004E62FB">
        <w:rPr>
          <w:b/>
        </w:rPr>
        <w:t xml:space="preserve">10 uluslar arası </w:t>
      </w:r>
      <w:r w:rsidR="0036737D" w:rsidRPr="004E62FB">
        <w:rPr>
          <w:b/>
        </w:rPr>
        <w:t xml:space="preserve">olmak üzere </w:t>
      </w:r>
      <w:r w:rsidR="00A81EFF">
        <w:rPr>
          <w:b/>
        </w:rPr>
        <w:t xml:space="preserve">22 yarışma </w:t>
      </w:r>
      <w:r w:rsidR="004E62FB">
        <w:rPr>
          <w:b/>
        </w:rPr>
        <w:t xml:space="preserve">ve yurt dışında </w:t>
      </w:r>
      <w:r w:rsidR="0076610C">
        <w:rPr>
          <w:b/>
        </w:rPr>
        <w:t>3</w:t>
      </w:r>
      <w:r w:rsidR="004E62FB">
        <w:rPr>
          <w:b/>
        </w:rPr>
        <w:t xml:space="preserve"> kongreye katılım sağlanmıştır.</w:t>
      </w:r>
    </w:p>
    <w:p w:rsidR="004E62FB" w:rsidRDefault="004E62FB" w:rsidP="004E62FB"/>
    <w:p w:rsidR="004E62FB" w:rsidRDefault="003C0D1A" w:rsidP="004E62FB">
      <w:pPr>
        <w:pStyle w:val="ListParagraph"/>
        <w:numPr>
          <w:ilvl w:val="0"/>
          <w:numId w:val="13"/>
        </w:numPr>
      </w:pPr>
      <w:r>
        <w:t>2014</w:t>
      </w:r>
      <w:r w:rsidR="004E62FB" w:rsidRPr="004F433D">
        <w:t xml:space="preserve"> yılında Milli takım sporcularına  201</w:t>
      </w:r>
      <w:r w:rsidR="00A81EFF">
        <w:t>3</w:t>
      </w:r>
      <w:r w:rsidR="004E62FB" w:rsidRPr="004F433D">
        <w:t xml:space="preserve"> yılında olduğu gibi Bisiklet Bavulu</w:t>
      </w:r>
      <w:r w:rsidR="004E62FB">
        <w:t xml:space="preserve">, </w:t>
      </w:r>
      <w:proofErr w:type="spellStart"/>
      <w:r w:rsidR="004E62FB">
        <w:t>Wetsuit</w:t>
      </w:r>
      <w:proofErr w:type="spellEnd"/>
      <w:r w:rsidR="004E62FB">
        <w:t xml:space="preserve">, Seremoni Eşofmanı, Triatlon Mayosu ve Forması, </w:t>
      </w:r>
      <w:proofErr w:type="spellStart"/>
      <w:r w:rsidR="004E62FB">
        <w:t>Tshirt</w:t>
      </w:r>
      <w:proofErr w:type="spellEnd"/>
      <w:r w:rsidR="004E62FB">
        <w:t>, Şort, Spor Ayakkabısı g</w:t>
      </w:r>
      <w:r w:rsidR="00C87AB2">
        <w:t>ibi</w:t>
      </w:r>
      <w:r w:rsidR="004E62FB">
        <w:t xml:space="preserve"> spor malzemeleri verilmişti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Milli takım kamplarında sporcularımızın her türlü bisiklet sarf malzemeleri karşılanmıştır. 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Federasyonumuzca organizasyonu gerçekleştirilecek Ulusal ve Uluslar arası yarışlarda kullanılmak üzere zamanlama sistemi (</w:t>
      </w:r>
      <w:proofErr w:type="spellStart"/>
      <w:r>
        <w:t>chip</w:t>
      </w:r>
      <w:proofErr w:type="spellEnd"/>
      <w:r>
        <w:t xml:space="preserve">) yurtiçinde yapılan yarışlarımız </w:t>
      </w:r>
      <w:proofErr w:type="spellStart"/>
      <w:r>
        <w:t>chip</w:t>
      </w:r>
      <w:proofErr w:type="spellEnd"/>
      <w:r>
        <w:t xml:space="preserve"> sistemi ile yapılmıştı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Yarışmalarda kullanılmak üzere el telsizi, satın alınmıştı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Yarışmalarda kullanılmak üzere </w:t>
      </w:r>
      <w:r w:rsidR="00A81EFF">
        <w:t>2</w:t>
      </w:r>
      <w:r>
        <w:t xml:space="preserve"> adet Laptop</w:t>
      </w:r>
      <w:r w:rsidR="00C87AB2">
        <w:t>,</w:t>
      </w:r>
      <w:r w:rsidR="00A81EFF">
        <w:t xml:space="preserve"> ve diğer bilgi işlem sarf malzemeleri alınmıştır.</w:t>
      </w:r>
    </w:p>
    <w:p w:rsidR="004E62FB" w:rsidRPr="00ED2C4A" w:rsidRDefault="003C0D1A" w:rsidP="004E62FB">
      <w:pPr>
        <w:pStyle w:val="ListParagraph"/>
        <w:numPr>
          <w:ilvl w:val="0"/>
          <w:numId w:val="13"/>
        </w:numPr>
        <w:rPr>
          <w:b/>
        </w:rPr>
      </w:pPr>
      <w:r>
        <w:t>2014</w:t>
      </w:r>
      <w:r w:rsidR="004E62FB">
        <w:t xml:space="preserve"> yılında Milli Takıma sporcu veren kulüplere sporcuların bulundukları ilde antrenman yapabilmeleri için havuz kulvar ücretleri yardım olarak ödenmiştir.</w:t>
      </w:r>
    </w:p>
    <w:p w:rsidR="004E62FB" w:rsidRPr="00CE034A" w:rsidRDefault="003C0D1A" w:rsidP="004E62FB">
      <w:pPr>
        <w:pStyle w:val="ListParagraph"/>
        <w:numPr>
          <w:ilvl w:val="0"/>
          <w:numId w:val="13"/>
        </w:numPr>
        <w:rPr>
          <w:b/>
        </w:rPr>
      </w:pPr>
      <w:r>
        <w:t>2014</w:t>
      </w:r>
      <w:r w:rsidR="004E62FB">
        <w:t xml:space="preserve"> yılında da Federasyon Eğitim Altyapı ve Kulüplere Yardım Talimatı doğrultusunda; bisiklet dahil spor </w:t>
      </w:r>
      <w:r w:rsidR="00A81EFF">
        <w:t>malzemeleri</w:t>
      </w:r>
      <w:r w:rsidR="004E62FB">
        <w:t xml:space="preserve"> kulüplere yardım olarak </w:t>
      </w:r>
      <w:r w:rsidR="00A81EFF">
        <w:t>Kütahya</w:t>
      </w:r>
      <w:r w:rsidR="004E62FB">
        <w:t xml:space="preserve"> yarı</w:t>
      </w:r>
      <w:r w:rsidR="0076610C">
        <w:t>şmaları sırasında katılanlara teslim edilmiş ve katılmayanlara kargo ile gönderilerek teslimatı sağlanmıştır.</w:t>
      </w:r>
    </w:p>
    <w:p w:rsidR="004E62FB" w:rsidRPr="00ED2C4A" w:rsidRDefault="003C0D1A" w:rsidP="004E62FB">
      <w:pPr>
        <w:pStyle w:val="ListParagraph"/>
        <w:numPr>
          <w:ilvl w:val="0"/>
          <w:numId w:val="13"/>
        </w:numPr>
        <w:rPr>
          <w:b/>
        </w:rPr>
      </w:pPr>
      <w:r>
        <w:t>2014</w:t>
      </w:r>
      <w:r w:rsidR="004E62FB">
        <w:t xml:space="preserve"> yılında belediyelerle işbirliği içerisinde faaliyetlerimiz gerçekleştirilmiştir. Belediyelerin yerel yöneticilerinin </w:t>
      </w:r>
      <w:proofErr w:type="spellStart"/>
      <w:r w:rsidR="004E62FB">
        <w:t>triatlona</w:t>
      </w:r>
      <w:proofErr w:type="spellEnd"/>
      <w:r w:rsidR="004E62FB">
        <w:t xml:space="preserve"> katkı yapmaları sağlanmıştır.</w:t>
      </w:r>
    </w:p>
    <w:p w:rsidR="004E62FB" w:rsidRPr="00604827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Spor yarışmalarında Belediyeler ve yerel yönetimlerin yanı sıra yarışma bölgesindeki özel ve sponsor firmalarından reklam karşılığı otel-gıda vb. gibi hizmetlerinden </w:t>
      </w:r>
      <w:proofErr w:type="spellStart"/>
      <w:r>
        <w:t>yayarlanılmıştır</w:t>
      </w:r>
      <w:proofErr w:type="spellEnd"/>
      <w:r>
        <w:t>.</w:t>
      </w:r>
    </w:p>
    <w:p w:rsidR="00CF7774" w:rsidRPr="00CF7774" w:rsidRDefault="00CF7774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Federasyon Başkanı, yönetim ve kurul üyeleri </w:t>
      </w:r>
      <w:r w:rsidR="004E62FB">
        <w:t>yazılı ve görsel medyada</w:t>
      </w:r>
      <w:r>
        <w:t xml:space="preserve"> faaliyetlerimiz hakkında yayınlara katılmışlardır.</w:t>
      </w:r>
    </w:p>
    <w:p w:rsidR="00CF7774" w:rsidRDefault="00CF7774" w:rsidP="004E62FB">
      <w:pPr>
        <w:pStyle w:val="ListParagraph"/>
        <w:numPr>
          <w:ilvl w:val="0"/>
          <w:numId w:val="13"/>
        </w:numPr>
      </w:pPr>
      <w:r>
        <w:t>Federasyon başkanı ve Kurul Üyelerimizin, Bakanlık, Genel Müdürlük ve TMOK toplantılarına katılımı sağlanmıştır.</w:t>
      </w:r>
    </w:p>
    <w:p w:rsidR="004E62FB" w:rsidRDefault="00CF7774" w:rsidP="00CF7774">
      <w:r>
        <w:t xml:space="preserve"> </w:t>
      </w:r>
    </w:p>
    <w:p w:rsidR="004E62FB" w:rsidRDefault="004E62FB" w:rsidP="004E62FB">
      <w:pPr>
        <w:pStyle w:val="ListParagraph"/>
      </w:pPr>
      <w:r>
        <w:t>Faali İl sayısı</w:t>
      </w:r>
      <w:r>
        <w:tab/>
      </w:r>
      <w:r>
        <w:tab/>
      </w:r>
      <w:r>
        <w:tab/>
        <w:t xml:space="preserve">: </w:t>
      </w:r>
      <w:r w:rsidR="00A81EFF">
        <w:t>48</w:t>
      </w:r>
    </w:p>
    <w:p w:rsidR="004E62FB" w:rsidRDefault="004E62FB" w:rsidP="004E62FB">
      <w:pPr>
        <w:pStyle w:val="ListParagraph"/>
      </w:pPr>
      <w:r>
        <w:t>Faali Kulüp sayısı</w:t>
      </w:r>
      <w:r>
        <w:tab/>
      </w:r>
      <w:r>
        <w:tab/>
        <w:t xml:space="preserve">: </w:t>
      </w:r>
      <w:r w:rsidR="00A81EFF">
        <w:t>81</w:t>
      </w:r>
    </w:p>
    <w:p w:rsidR="004E62FB" w:rsidRDefault="004E62FB" w:rsidP="004E62FB">
      <w:pPr>
        <w:pStyle w:val="ListParagraph"/>
      </w:pPr>
      <w:r>
        <w:t>Sporcu sayısı</w:t>
      </w:r>
      <w:r>
        <w:tab/>
      </w:r>
      <w:r>
        <w:tab/>
        <w:t>: 2</w:t>
      </w:r>
      <w:r w:rsidR="00A81EFF">
        <w:t>97</w:t>
      </w:r>
      <w:r>
        <w:t>0 (6</w:t>
      </w:r>
      <w:r w:rsidR="00A81EFF">
        <w:t>64</w:t>
      </w:r>
      <w:r>
        <w:t>bayan 2</w:t>
      </w:r>
      <w:r w:rsidR="00A81EFF">
        <w:t>306</w:t>
      </w:r>
      <w:r>
        <w:t xml:space="preserve"> erkek )</w:t>
      </w:r>
    </w:p>
    <w:p w:rsidR="004E62FB" w:rsidRDefault="004E62FB" w:rsidP="004E62FB">
      <w:pPr>
        <w:pStyle w:val="ListParagraph"/>
      </w:pPr>
      <w:r>
        <w:t>1.Kademe Antrenör sayısı</w:t>
      </w:r>
      <w:r>
        <w:tab/>
        <w:t xml:space="preserve">: </w:t>
      </w:r>
      <w:r w:rsidR="00A81EFF">
        <w:t>95</w:t>
      </w:r>
    </w:p>
    <w:p w:rsidR="004E62FB" w:rsidRDefault="004E62FB" w:rsidP="004E62FB">
      <w:pPr>
        <w:pStyle w:val="ListParagraph"/>
      </w:pPr>
      <w:r>
        <w:t>2.Kademe Antrenör sayısı</w:t>
      </w:r>
      <w:r>
        <w:tab/>
        <w:t xml:space="preserve">: </w:t>
      </w:r>
      <w:r w:rsidR="00A81EFF">
        <w:t>38</w:t>
      </w:r>
    </w:p>
    <w:p w:rsidR="004E62FB" w:rsidRDefault="004E62FB" w:rsidP="004E62FB">
      <w:pPr>
        <w:pStyle w:val="ListParagraph"/>
      </w:pPr>
      <w:r>
        <w:t>3.Kademe Antrenör sayısı</w:t>
      </w:r>
      <w:r>
        <w:tab/>
        <w:t xml:space="preserve">:   </w:t>
      </w:r>
      <w:r w:rsidR="00A81EFF">
        <w:t>11</w:t>
      </w:r>
    </w:p>
    <w:p w:rsidR="004E62FB" w:rsidRDefault="004E62FB" w:rsidP="004E62FB">
      <w:pPr>
        <w:pStyle w:val="ListParagraph"/>
      </w:pPr>
      <w:r>
        <w:t>Faal hakem sayısı</w:t>
      </w:r>
      <w:r>
        <w:tab/>
      </w:r>
      <w:r>
        <w:tab/>
        <w:t xml:space="preserve">: </w:t>
      </w:r>
      <w:r w:rsidR="00A81EFF">
        <w:t>187</w:t>
      </w:r>
    </w:p>
    <w:p w:rsidR="004E62FB" w:rsidRPr="00035F18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Federasyon çalışmaları ve faaliyetleri ile ilgili her türlü bilgi ve haberler </w:t>
      </w:r>
      <w:hyperlink r:id="rId7" w:history="1">
        <w:r w:rsidRPr="009E2B36">
          <w:rPr>
            <w:rStyle w:val="Hyperlink"/>
          </w:rPr>
          <w:t>www.triatlon.org.tr</w:t>
        </w:r>
      </w:hyperlink>
      <w:r>
        <w:t xml:space="preserve">. Adresli sitemizden duyurulmaktadır. </w:t>
      </w:r>
    </w:p>
    <w:p w:rsidR="004E62FB" w:rsidRDefault="004E62FB" w:rsidP="004E62FB"/>
    <w:p w:rsidR="00CE034A" w:rsidRPr="0005121A" w:rsidRDefault="00ED2C4A" w:rsidP="0005121A">
      <w:pPr>
        <w:ind w:left="360"/>
      </w:pPr>
      <w:r>
        <w:t xml:space="preserve"> </w:t>
      </w:r>
    </w:p>
    <w:sectPr w:rsidR="00CE034A" w:rsidRPr="0005121A" w:rsidSect="005A15DE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C2D"/>
    <w:multiLevelType w:val="hybridMultilevel"/>
    <w:tmpl w:val="20769C60"/>
    <w:lvl w:ilvl="0" w:tplc="6364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A38"/>
    <w:multiLevelType w:val="hybridMultilevel"/>
    <w:tmpl w:val="2E46B8E2"/>
    <w:lvl w:ilvl="0" w:tplc="0F188B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AC3"/>
    <w:multiLevelType w:val="hybridMultilevel"/>
    <w:tmpl w:val="07FC94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F89"/>
    <w:multiLevelType w:val="hybridMultilevel"/>
    <w:tmpl w:val="327AC38C"/>
    <w:lvl w:ilvl="0" w:tplc="C3926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3A41"/>
    <w:multiLevelType w:val="hybridMultilevel"/>
    <w:tmpl w:val="445AA010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3001"/>
    <w:multiLevelType w:val="hybridMultilevel"/>
    <w:tmpl w:val="ABECF81C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076C7"/>
    <w:multiLevelType w:val="hybridMultilevel"/>
    <w:tmpl w:val="B67075E6"/>
    <w:lvl w:ilvl="0" w:tplc="E2D240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F30"/>
    <w:multiLevelType w:val="hybridMultilevel"/>
    <w:tmpl w:val="4F0C0D0C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0871"/>
    <w:multiLevelType w:val="hybridMultilevel"/>
    <w:tmpl w:val="1D2EAE7E"/>
    <w:lvl w:ilvl="0" w:tplc="A34891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39C0"/>
    <w:multiLevelType w:val="hybridMultilevel"/>
    <w:tmpl w:val="FA46F26E"/>
    <w:lvl w:ilvl="0" w:tplc="010431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315D"/>
    <w:multiLevelType w:val="hybridMultilevel"/>
    <w:tmpl w:val="53AC557A"/>
    <w:lvl w:ilvl="0" w:tplc="AC92F6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264D"/>
    <w:multiLevelType w:val="hybridMultilevel"/>
    <w:tmpl w:val="73D2C576"/>
    <w:lvl w:ilvl="0" w:tplc="3D7656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6E83"/>
    <w:multiLevelType w:val="hybridMultilevel"/>
    <w:tmpl w:val="980A5576"/>
    <w:lvl w:ilvl="0" w:tplc="A8542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40B2"/>
    <w:multiLevelType w:val="hybridMultilevel"/>
    <w:tmpl w:val="183E79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B1067"/>
    <w:multiLevelType w:val="hybridMultilevel"/>
    <w:tmpl w:val="DD7EC692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180B"/>
    <w:multiLevelType w:val="hybridMultilevel"/>
    <w:tmpl w:val="442A67BE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5671"/>
    <w:multiLevelType w:val="hybridMultilevel"/>
    <w:tmpl w:val="EBC220B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5ACC"/>
    <w:multiLevelType w:val="hybridMultilevel"/>
    <w:tmpl w:val="3F3AF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54F7F"/>
    <w:multiLevelType w:val="hybridMultilevel"/>
    <w:tmpl w:val="BDB8F2B4"/>
    <w:lvl w:ilvl="0" w:tplc="FD14AE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09C8"/>
    <w:multiLevelType w:val="hybridMultilevel"/>
    <w:tmpl w:val="033C52A4"/>
    <w:lvl w:ilvl="0" w:tplc="F5D80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056E4"/>
    <w:multiLevelType w:val="hybridMultilevel"/>
    <w:tmpl w:val="517C7F2E"/>
    <w:lvl w:ilvl="0" w:tplc="9CDEA1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420C0"/>
    <w:multiLevelType w:val="hybridMultilevel"/>
    <w:tmpl w:val="8A7C4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77E0E"/>
    <w:multiLevelType w:val="hybridMultilevel"/>
    <w:tmpl w:val="F2E27EB8"/>
    <w:lvl w:ilvl="0" w:tplc="9EBE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11"/>
  </w:num>
  <w:num w:numId="14">
    <w:abstractNumId w:val="4"/>
  </w:num>
  <w:num w:numId="15">
    <w:abstractNumId w:val="16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F"/>
    <w:rsid w:val="0002325D"/>
    <w:rsid w:val="00026EE2"/>
    <w:rsid w:val="00030CA0"/>
    <w:rsid w:val="000327E9"/>
    <w:rsid w:val="00035F18"/>
    <w:rsid w:val="0005121A"/>
    <w:rsid w:val="00063FE0"/>
    <w:rsid w:val="00065F17"/>
    <w:rsid w:val="00071A70"/>
    <w:rsid w:val="000770F1"/>
    <w:rsid w:val="000932E1"/>
    <w:rsid w:val="000974C1"/>
    <w:rsid w:val="000A67E5"/>
    <w:rsid w:val="000B5A0C"/>
    <w:rsid w:val="000D41A4"/>
    <w:rsid w:val="000D43A9"/>
    <w:rsid w:val="000D71BD"/>
    <w:rsid w:val="000E544F"/>
    <w:rsid w:val="000E7FD1"/>
    <w:rsid w:val="000F13A4"/>
    <w:rsid w:val="00116F51"/>
    <w:rsid w:val="00123A56"/>
    <w:rsid w:val="00123A6B"/>
    <w:rsid w:val="00132068"/>
    <w:rsid w:val="00134F3A"/>
    <w:rsid w:val="00137A0B"/>
    <w:rsid w:val="00147D83"/>
    <w:rsid w:val="0015352A"/>
    <w:rsid w:val="001551F9"/>
    <w:rsid w:val="001552E2"/>
    <w:rsid w:val="0016481D"/>
    <w:rsid w:val="00176DC7"/>
    <w:rsid w:val="00181DA1"/>
    <w:rsid w:val="001A519C"/>
    <w:rsid w:val="001B61BD"/>
    <w:rsid w:val="001B7655"/>
    <w:rsid w:val="001D0ABD"/>
    <w:rsid w:val="001D0F0C"/>
    <w:rsid w:val="001E6E63"/>
    <w:rsid w:val="001F18E5"/>
    <w:rsid w:val="00212317"/>
    <w:rsid w:val="00213994"/>
    <w:rsid w:val="00230240"/>
    <w:rsid w:val="0024180E"/>
    <w:rsid w:val="00246ED2"/>
    <w:rsid w:val="00252D6B"/>
    <w:rsid w:val="002643E6"/>
    <w:rsid w:val="002647BB"/>
    <w:rsid w:val="00272F68"/>
    <w:rsid w:val="00283216"/>
    <w:rsid w:val="002A5AFE"/>
    <w:rsid w:val="002A70BD"/>
    <w:rsid w:val="002C085A"/>
    <w:rsid w:val="002D3841"/>
    <w:rsid w:val="00300959"/>
    <w:rsid w:val="003134E5"/>
    <w:rsid w:val="00314187"/>
    <w:rsid w:val="00325585"/>
    <w:rsid w:val="00346D0F"/>
    <w:rsid w:val="0036737D"/>
    <w:rsid w:val="00367BB5"/>
    <w:rsid w:val="003713B9"/>
    <w:rsid w:val="003829E3"/>
    <w:rsid w:val="003860C8"/>
    <w:rsid w:val="00386EF2"/>
    <w:rsid w:val="003915D2"/>
    <w:rsid w:val="003C0D1A"/>
    <w:rsid w:val="003C16EE"/>
    <w:rsid w:val="003C4F5E"/>
    <w:rsid w:val="003F0872"/>
    <w:rsid w:val="003F6AF7"/>
    <w:rsid w:val="00435BF4"/>
    <w:rsid w:val="0045254A"/>
    <w:rsid w:val="004628D9"/>
    <w:rsid w:val="00474591"/>
    <w:rsid w:val="00474BD0"/>
    <w:rsid w:val="00492AB1"/>
    <w:rsid w:val="004B5953"/>
    <w:rsid w:val="004D2998"/>
    <w:rsid w:val="004E62FB"/>
    <w:rsid w:val="004E6669"/>
    <w:rsid w:val="004F433D"/>
    <w:rsid w:val="004F5055"/>
    <w:rsid w:val="00507F77"/>
    <w:rsid w:val="00512D93"/>
    <w:rsid w:val="00513940"/>
    <w:rsid w:val="005208B4"/>
    <w:rsid w:val="00521FFF"/>
    <w:rsid w:val="0053367A"/>
    <w:rsid w:val="00551060"/>
    <w:rsid w:val="00557F6F"/>
    <w:rsid w:val="00572164"/>
    <w:rsid w:val="00573FBB"/>
    <w:rsid w:val="00576B15"/>
    <w:rsid w:val="005A0583"/>
    <w:rsid w:val="005A15DE"/>
    <w:rsid w:val="005C170D"/>
    <w:rsid w:val="005C55D0"/>
    <w:rsid w:val="005C79DE"/>
    <w:rsid w:val="005E5861"/>
    <w:rsid w:val="005F4972"/>
    <w:rsid w:val="005F5131"/>
    <w:rsid w:val="00604827"/>
    <w:rsid w:val="00613070"/>
    <w:rsid w:val="00613B24"/>
    <w:rsid w:val="00616B7B"/>
    <w:rsid w:val="006257EE"/>
    <w:rsid w:val="006303CD"/>
    <w:rsid w:val="006550D1"/>
    <w:rsid w:val="0065579E"/>
    <w:rsid w:val="006826D0"/>
    <w:rsid w:val="00683DEF"/>
    <w:rsid w:val="00693502"/>
    <w:rsid w:val="006A0363"/>
    <w:rsid w:val="006A7D63"/>
    <w:rsid w:val="006B15AA"/>
    <w:rsid w:val="006B371A"/>
    <w:rsid w:val="006B3F57"/>
    <w:rsid w:val="006B58DD"/>
    <w:rsid w:val="006C07F8"/>
    <w:rsid w:val="006D70D6"/>
    <w:rsid w:val="006E023E"/>
    <w:rsid w:val="006F13A6"/>
    <w:rsid w:val="00723AB6"/>
    <w:rsid w:val="00731540"/>
    <w:rsid w:val="007327AE"/>
    <w:rsid w:val="00735E97"/>
    <w:rsid w:val="00741544"/>
    <w:rsid w:val="007436D3"/>
    <w:rsid w:val="007626C2"/>
    <w:rsid w:val="00762F64"/>
    <w:rsid w:val="00763912"/>
    <w:rsid w:val="0076610C"/>
    <w:rsid w:val="007A012A"/>
    <w:rsid w:val="007A38C4"/>
    <w:rsid w:val="007B3446"/>
    <w:rsid w:val="007C3277"/>
    <w:rsid w:val="007C4C66"/>
    <w:rsid w:val="007C6D52"/>
    <w:rsid w:val="007D0B0D"/>
    <w:rsid w:val="007E0AB9"/>
    <w:rsid w:val="007E0AF8"/>
    <w:rsid w:val="007F134E"/>
    <w:rsid w:val="007F618E"/>
    <w:rsid w:val="0081443D"/>
    <w:rsid w:val="008359F6"/>
    <w:rsid w:val="0084323F"/>
    <w:rsid w:val="00856EC5"/>
    <w:rsid w:val="008664BE"/>
    <w:rsid w:val="008726B1"/>
    <w:rsid w:val="00876B84"/>
    <w:rsid w:val="0088329D"/>
    <w:rsid w:val="008A3EBB"/>
    <w:rsid w:val="008A769E"/>
    <w:rsid w:val="008B14FF"/>
    <w:rsid w:val="008C357D"/>
    <w:rsid w:val="008D2FA6"/>
    <w:rsid w:val="009028AA"/>
    <w:rsid w:val="00906E57"/>
    <w:rsid w:val="009070BD"/>
    <w:rsid w:val="009073FE"/>
    <w:rsid w:val="00913CD2"/>
    <w:rsid w:val="0092340D"/>
    <w:rsid w:val="009273BD"/>
    <w:rsid w:val="00930835"/>
    <w:rsid w:val="00936620"/>
    <w:rsid w:val="009576F3"/>
    <w:rsid w:val="009672CD"/>
    <w:rsid w:val="00972665"/>
    <w:rsid w:val="0097386D"/>
    <w:rsid w:val="0098166A"/>
    <w:rsid w:val="009823E3"/>
    <w:rsid w:val="009864FE"/>
    <w:rsid w:val="009A2A3B"/>
    <w:rsid w:val="009B69BB"/>
    <w:rsid w:val="009C5BF8"/>
    <w:rsid w:val="009E7B07"/>
    <w:rsid w:val="009F78A8"/>
    <w:rsid w:val="00A006CE"/>
    <w:rsid w:val="00A01ABA"/>
    <w:rsid w:val="00A0659D"/>
    <w:rsid w:val="00A17E6B"/>
    <w:rsid w:val="00A2084B"/>
    <w:rsid w:val="00A22E6D"/>
    <w:rsid w:val="00A26010"/>
    <w:rsid w:val="00A26794"/>
    <w:rsid w:val="00A33A6C"/>
    <w:rsid w:val="00A37587"/>
    <w:rsid w:val="00A569B7"/>
    <w:rsid w:val="00A62896"/>
    <w:rsid w:val="00A74F94"/>
    <w:rsid w:val="00A764D7"/>
    <w:rsid w:val="00A81EFF"/>
    <w:rsid w:val="00A84156"/>
    <w:rsid w:val="00A90A26"/>
    <w:rsid w:val="00A94639"/>
    <w:rsid w:val="00A9777D"/>
    <w:rsid w:val="00AA0025"/>
    <w:rsid w:val="00AA1669"/>
    <w:rsid w:val="00AA1BEF"/>
    <w:rsid w:val="00AB2C0F"/>
    <w:rsid w:val="00AB3041"/>
    <w:rsid w:val="00AC08F2"/>
    <w:rsid w:val="00AC354D"/>
    <w:rsid w:val="00AC37D1"/>
    <w:rsid w:val="00AD24AF"/>
    <w:rsid w:val="00AD5ADA"/>
    <w:rsid w:val="00AF3A31"/>
    <w:rsid w:val="00AF4C41"/>
    <w:rsid w:val="00AF611E"/>
    <w:rsid w:val="00B00462"/>
    <w:rsid w:val="00B106B9"/>
    <w:rsid w:val="00B10F38"/>
    <w:rsid w:val="00B11441"/>
    <w:rsid w:val="00B24923"/>
    <w:rsid w:val="00B252E3"/>
    <w:rsid w:val="00B30E34"/>
    <w:rsid w:val="00B32F33"/>
    <w:rsid w:val="00B3375D"/>
    <w:rsid w:val="00B55CE6"/>
    <w:rsid w:val="00B744C8"/>
    <w:rsid w:val="00B972BD"/>
    <w:rsid w:val="00BA2334"/>
    <w:rsid w:val="00BA6EC4"/>
    <w:rsid w:val="00BD677D"/>
    <w:rsid w:val="00BE1750"/>
    <w:rsid w:val="00C10529"/>
    <w:rsid w:val="00C17C61"/>
    <w:rsid w:val="00C365FC"/>
    <w:rsid w:val="00C436BE"/>
    <w:rsid w:val="00C50166"/>
    <w:rsid w:val="00C51F53"/>
    <w:rsid w:val="00C53D23"/>
    <w:rsid w:val="00C56376"/>
    <w:rsid w:val="00C623AA"/>
    <w:rsid w:val="00C624B1"/>
    <w:rsid w:val="00C70D38"/>
    <w:rsid w:val="00C7564E"/>
    <w:rsid w:val="00C7591B"/>
    <w:rsid w:val="00C82F4B"/>
    <w:rsid w:val="00C8774F"/>
    <w:rsid w:val="00C87AB2"/>
    <w:rsid w:val="00C96A11"/>
    <w:rsid w:val="00C971D8"/>
    <w:rsid w:val="00CB4C23"/>
    <w:rsid w:val="00CC2F1D"/>
    <w:rsid w:val="00CC73AE"/>
    <w:rsid w:val="00CD0D96"/>
    <w:rsid w:val="00CD327F"/>
    <w:rsid w:val="00CE034A"/>
    <w:rsid w:val="00CE61EC"/>
    <w:rsid w:val="00CE67DA"/>
    <w:rsid w:val="00CF7774"/>
    <w:rsid w:val="00D00DEE"/>
    <w:rsid w:val="00D1161F"/>
    <w:rsid w:val="00D254A4"/>
    <w:rsid w:val="00D25575"/>
    <w:rsid w:val="00D261A4"/>
    <w:rsid w:val="00D33C59"/>
    <w:rsid w:val="00D34FF5"/>
    <w:rsid w:val="00D6190D"/>
    <w:rsid w:val="00D7261B"/>
    <w:rsid w:val="00D86E93"/>
    <w:rsid w:val="00D90447"/>
    <w:rsid w:val="00D9182F"/>
    <w:rsid w:val="00D92ABC"/>
    <w:rsid w:val="00D9432C"/>
    <w:rsid w:val="00DA6980"/>
    <w:rsid w:val="00DB13C3"/>
    <w:rsid w:val="00DB22B5"/>
    <w:rsid w:val="00DB6003"/>
    <w:rsid w:val="00DD0298"/>
    <w:rsid w:val="00DD08BC"/>
    <w:rsid w:val="00DE6628"/>
    <w:rsid w:val="00DF094A"/>
    <w:rsid w:val="00DF2F27"/>
    <w:rsid w:val="00DF53EA"/>
    <w:rsid w:val="00E0131D"/>
    <w:rsid w:val="00E10E17"/>
    <w:rsid w:val="00E237EB"/>
    <w:rsid w:val="00E671C1"/>
    <w:rsid w:val="00E70F92"/>
    <w:rsid w:val="00E731E9"/>
    <w:rsid w:val="00E74388"/>
    <w:rsid w:val="00E81AC5"/>
    <w:rsid w:val="00E86132"/>
    <w:rsid w:val="00E92409"/>
    <w:rsid w:val="00E9537D"/>
    <w:rsid w:val="00EA07B0"/>
    <w:rsid w:val="00EA13AE"/>
    <w:rsid w:val="00EA3FD1"/>
    <w:rsid w:val="00EB4EA8"/>
    <w:rsid w:val="00EC6C3F"/>
    <w:rsid w:val="00EC764A"/>
    <w:rsid w:val="00ED2C4A"/>
    <w:rsid w:val="00EE6257"/>
    <w:rsid w:val="00EE7361"/>
    <w:rsid w:val="00EF55CC"/>
    <w:rsid w:val="00EF701F"/>
    <w:rsid w:val="00F13950"/>
    <w:rsid w:val="00F23F3E"/>
    <w:rsid w:val="00F24317"/>
    <w:rsid w:val="00F74597"/>
    <w:rsid w:val="00F7551B"/>
    <w:rsid w:val="00FB1D7D"/>
    <w:rsid w:val="00FB2A26"/>
    <w:rsid w:val="00FB316F"/>
    <w:rsid w:val="00FB3A3B"/>
    <w:rsid w:val="00FB4382"/>
    <w:rsid w:val="00FC3457"/>
    <w:rsid w:val="00FF5A0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riatlon.org.t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F8F4-2B50-DA4F-BFA8-88D9D60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29</Characters>
  <Application>Microsoft Macintosh Word</Application>
  <DocSecurity>4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altan</dc:creator>
  <cp:lastModifiedBy>Hamdi Gunes</cp:lastModifiedBy>
  <cp:revision>2</cp:revision>
  <dcterms:created xsi:type="dcterms:W3CDTF">2014-10-23T13:35:00Z</dcterms:created>
  <dcterms:modified xsi:type="dcterms:W3CDTF">2014-10-23T13:35:00Z</dcterms:modified>
</cp:coreProperties>
</file>